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9A18" w14:textId="266BDCE3" w:rsidR="00CC201B" w:rsidRDefault="00CC201B" w:rsidP="00D85C92">
      <w:pPr>
        <w:spacing w:before="100" w:beforeAutospacing="1" w:after="0"/>
        <w:jc w:val="both"/>
        <w:rPr>
          <w:rFonts w:ascii="Finale Lyrics" w:hAnsi="Finale Lyrics" w:cs="Times New Roman"/>
          <w:sz w:val="24"/>
          <w:szCs w:val="24"/>
        </w:rPr>
      </w:pPr>
      <w:r>
        <w:rPr>
          <w:rFonts w:ascii="Finale Lyrics" w:hAnsi="Finale Lyrics" w:cs="Times New Roman"/>
          <w:sz w:val="24"/>
          <w:szCs w:val="24"/>
        </w:rPr>
        <w:t xml:space="preserve">Arequipa, </w:t>
      </w:r>
      <w:r w:rsidR="00DC6F93">
        <w:rPr>
          <w:rFonts w:ascii="Finale Lyrics" w:hAnsi="Finale Lyrics" w:cs="Times New Roman"/>
          <w:sz w:val="24"/>
          <w:szCs w:val="24"/>
        </w:rPr>
        <w:t xml:space="preserve">22 de </w:t>
      </w:r>
      <w:r w:rsidR="00993E38">
        <w:rPr>
          <w:rFonts w:ascii="Finale Lyrics" w:hAnsi="Finale Lyrics" w:cs="Times New Roman"/>
          <w:sz w:val="24"/>
          <w:szCs w:val="24"/>
        </w:rPr>
        <w:t>diciembre</w:t>
      </w:r>
      <w:r>
        <w:rPr>
          <w:rFonts w:ascii="Finale Lyrics" w:hAnsi="Finale Lyrics" w:cs="Times New Roman"/>
          <w:sz w:val="24"/>
          <w:szCs w:val="24"/>
        </w:rPr>
        <w:t xml:space="preserve"> de</w:t>
      </w:r>
      <w:r w:rsidR="006F55E4">
        <w:rPr>
          <w:rFonts w:ascii="Finale Lyrics" w:hAnsi="Finale Lyrics" w:cs="Times New Roman"/>
          <w:sz w:val="24"/>
          <w:szCs w:val="24"/>
        </w:rPr>
        <w:t>l</w:t>
      </w:r>
      <w:r>
        <w:rPr>
          <w:rFonts w:ascii="Finale Lyrics" w:hAnsi="Finale Lyrics" w:cs="Times New Roman"/>
          <w:sz w:val="24"/>
          <w:szCs w:val="24"/>
        </w:rPr>
        <w:t xml:space="preserve"> 202</w:t>
      </w:r>
      <w:r w:rsidR="006F1132">
        <w:rPr>
          <w:rFonts w:ascii="Finale Lyrics" w:hAnsi="Finale Lyrics" w:cs="Times New Roman"/>
          <w:sz w:val="24"/>
          <w:szCs w:val="24"/>
        </w:rPr>
        <w:t>3</w:t>
      </w:r>
    </w:p>
    <w:p w14:paraId="75B15B51" w14:textId="62CFC0E1" w:rsidR="00DC6F93" w:rsidRPr="00DC6F93" w:rsidRDefault="00DC6F93" w:rsidP="00CC201B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s. Oceano Seafood</w:t>
      </w:r>
    </w:p>
    <w:p w14:paraId="6F6C7411" w14:textId="1FE3B9B4" w:rsidR="002F5594" w:rsidRDefault="00B03E6A" w:rsidP="00CC201B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inale Lyrics" w:hAnsi="Finale Lyrics" w:cs="Times New Roman"/>
          <w:sz w:val="24"/>
          <w:szCs w:val="24"/>
        </w:rPr>
        <w:t>Atención</w:t>
      </w:r>
      <w:r w:rsidR="00DC6F93">
        <w:rPr>
          <w:rFonts w:ascii="Times New Roman" w:hAnsi="Times New Roman" w:cs="Times New Roman"/>
          <w:sz w:val="24"/>
          <w:szCs w:val="24"/>
        </w:rPr>
        <w:t>.</w:t>
      </w:r>
    </w:p>
    <w:p w14:paraId="7E57F3C6" w14:textId="54AEBFCA" w:rsidR="00DC6F93" w:rsidRPr="007D7FAC" w:rsidRDefault="00DC6F93" w:rsidP="00CC201B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ta. Marisol Lloclla</w:t>
      </w:r>
    </w:p>
    <w:p w14:paraId="2EAD98DA" w14:textId="77777777" w:rsidR="002F5594" w:rsidRPr="00367545" w:rsidRDefault="002F5594" w:rsidP="00B1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CDB398" w14:textId="77777777" w:rsidR="002F5594" w:rsidRPr="008662FD" w:rsidRDefault="00D85C92" w:rsidP="002F5594">
      <w:pPr>
        <w:spacing w:after="0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>Presente. -</w:t>
      </w:r>
      <w:r w:rsidR="002F5594" w:rsidRPr="00367545">
        <w:rPr>
          <w:rFonts w:ascii="Times New Roman" w:hAnsi="Times New Roman" w:cs="Times New Roman"/>
          <w:sz w:val="24"/>
          <w:szCs w:val="24"/>
        </w:rPr>
        <w:tab/>
      </w:r>
      <w:r w:rsidR="002F5594" w:rsidRPr="00367545">
        <w:rPr>
          <w:rFonts w:ascii="Times New Roman" w:hAnsi="Times New Roman" w:cs="Times New Roman"/>
          <w:sz w:val="24"/>
          <w:szCs w:val="24"/>
        </w:rPr>
        <w:tab/>
      </w:r>
      <w:r w:rsidR="002F5594" w:rsidRPr="00367545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726FA43C" w14:textId="77777777" w:rsidR="002F5594" w:rsidRPr="000A24B9" w:rsidRDefault="002F5594" w:rsidP="00D85C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A24B9">
        <w:rPr>
          <w:rFonts w:ascii="Times New Roman" w:eastAsia="Times New Roman" w:hAnsi="Times New Roman" w:cs="Times New Roman"/>
          <w:sz w:val="24"/>
          <w:szCs w:val="24"/>
          <w:lang w:eastAsia="es-ES"/>
        </w:rPr>
        <w:t>De nuestra consideración:</w:t>
      </w:r>
    </w:p>
    <w:p w14:paraId="3FFC7FB8" w14:textId="77777777" w:rsidR="002F5594" w:rsidRDefault="002F5594" w:rsidP="00D85C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A24B9">
        <w:rPr>
          <w:rFonts w:ascii="Times New Roman" w:eastAsia="Times New Roman" w:hAnsi="Times New Roman" w:cs="Times New Roman"/>
          <w:sz w:val="24"/>
          <w:szCs w:val="24"/>
          <w:lang w:eastAsia="es-ES"/>
        </w:rPr>
        <w:t>Hago propicia la oportunidad par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anifestarle que nuestra Empresa </w:t>
      </w:r>
      <w:r w:rsidRPr="007C782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GCG SECURITY SAC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con </w:t>
      </w:r>
      <w:r w:rsidRPr="00D47EA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RUC 2045542726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,</w:t>
      </w:r>
      <w:r w:rsidR="00844FA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0A24B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á trabajando para brindarles un servicio de Seguridad con altos </w:t>
      </w:r>
      <w:r w:rsidR="00D85C92" w:rsidRPr="000A24B9">
        <w:rPr>
          <w:rFonts w:ascii="Times New Roman" w:eastAsia="Times New Roman" w:hAnsi="Times New Roman" w:cs="Times New Roman"/>
          <w:sz w:val="24"/>
          <w:szCs w:val="24"/>
          <w:lang w:eastAsia="es-ES"/>
        </w:rPr>
        <w:t>estándares</w:t>
      </w:r>
      <w:r w:rsidR="00D85C9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</w:t>
      </w:r>
      <w:r w:rsidRPr="000A24B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lidad cuyo valor agregado se refleja en una propuesta confiable, entre otros beneficios,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0A24B9">
        <w:rPr>
          <w:rFonts w:ascii="Times New Roman" w:eastAsia="Times New Roman" w:hAnsi="Times New Roman" w:cs="Times New Roman"/>
          <w:sz w:val="24"/>
          <w:szCs w:val="24"/>
          <w:lang w:eastAsia="es-ES"/>
        </w:rPr>
        <w:t>que aunados a las características técnicas y exigentes niveles de servicio, ponemos a su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0A24B9">
        <w:rPr>
          <w:rFonts w:ascii="Times New Roman" w:eastAsia="Times New Roman" w:hAnsi="Times New Roman" w:cs="Times New Roman"/>
          <w:sz w:val="24"/>
          <w:szCs w:val="24"/>
          <w:lang w:eastAsia="es-ES"/>
        </w:rPr>
        <w:t>disposición para dar solución a los requerimientos que tenga a bien plantearnos.</w:t>
      </w:r>
    </w:p>
    <w:p w14:paraId="54BC7B4D" w14:textId="12F81CFC" w:rsidR="00741B8F" w:rsidRDefault="002F5594" w:rsidP="00741B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Pr="00A146F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Empres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GCG SECURITY SA</w:t>
      </w:r>
      <w:r w:rsidRPr="00F4380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</w:t>
      </w:r>
      <w:r w:rsidRPr="00A146FA">
        <w:rPr>
          <w:rFonts w:ascii="Times New Roman" w:eastAsia="Times New Roman" w:hAnsi="Times New Roman" w:cs="Times New Roman"/>
          <w:sz w:val="24"/>
          <w:szCs w:val="24"/>
          <w:lang w:eastAsia="es-ES"/>
        </w:rPr>
        <w:t>., dedicado a la actividad de seguridad en general,</w:t>
      </w:r>
      <w:r w:rsidR="00844FA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</w:t>
      </w:r>
      <w:r w:rsidR="00CC201B">
        <w:rPr>
          <w:rFonts w:ascii="Times New Roman" w:eastAsia="Times New Roman" w:hAnsi="Times New Roman" w:cs="Times New Roman"/>
          <w:sz w:val="24"/>
          <w:szCs w:val="24"/>
          <w:lang w:eastAsia="es-ES"/>
        </w:rPr>
        <w:t>más</w:t>
      </w:r>
      <w:r w:rsidR="00844FA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1</w:t>
      </w:r>
      <w:r w:rsidR="006F1132"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844FA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ños de experienc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A146FA">
        <w:rPr>
          <w:rFonts w:ascii="Times New Roman" w:eastAsia="Times New Roman" w:hAnsi="Times New Roman" w:cs="Times New Roman"/>
          <w:sz w:val="24"/>
          <w:szCs w:val="24"/>
          <w:lang w:eastAsia="es-ES"/>
        </w:rPr>
        <w:t>Brindamos Servicios como</w:t>
      </w:r>
      <w:r w:rsidR="006F113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Escolta y Resguardo en traslado de Minerales,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Vigilancia para Almacenes, Instalaciones Industriales, Urbani</w:t>
      </w:r>
      <w:r w:rsidR="00741B8F">
        <w:rPr>
          <w:rFonts w:ascii="Times New Roman" w:eastAsia="Times New Roman" w:hAnsi="Times New Roman" w:cs="Times New Roman"/>
          <w:sz w:val="24"/>
          <w:szCs w:val="24"/>
          <w:lang w:eastAsia="es-ES"/>
        </w:rPr>
        <w:t>zaciones, Asentamientos Miner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 ploteo de unidades</w:t>
      </w:r>
      <w:r w:rsidRPr="00A146F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todas sus modalidades,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iene como objetivo,</w:t>
      </w:r>
      <w:r w:rsidRPr="00A146F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A131D">
        <w:rPr>
          <w:rFonts w:ascii="Times New Roman" w:eastAsia="Times New Roman" w:hAnsi="Times New Roman" w:cs="Times New Roman"/>
          <w:color w:val="000000"/>
          <w:sz w:val="24"/>
          <w:szCs w:val="24"/>
        </w:rPr>
        <w:t>Capacitar y adoptar medidas preventivas para evitar hechos que puedan afectar la seguridad de nuestros clientes, o reducir sus efectos negativo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D3216C" w14:textId="77777777" w:rsidR="002F5594" w:rsidRPr="00FA131D" w:rsidRDefault="002F5594" w:rsidP="00741B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teger y resguardar los bienes y personas puestos a nuestr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idado con la mayor eficiencia</w:t>
      </w:r>
      <w:r w:rsidRPr="00FA13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B60E05" w14:textId="77777777" w:rsidR="002F5594" w:rsidRPr="00FA131D" w:rsidRDefault="002F5594" w:rsidP="002F5594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31D">
        <w:rPr>
          <w:rFonts w:ascii="Times New Roman" w:eastAsia="Times New Roman" w:hAnsi="Times New Roman" w:cs="Times New Roman"/>
          <w:color w:val="000000"/>
          <w:sz w:val="24"/>
          <w:szCs w:val="24"/>
        </w:rPr>
        <w:t>Generar una percepción de seguridad y confianza que favorezca la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tividad productiva, comercial </w:t>
      </w:r>
      <w:r w:rsidRPr="00FA131D">
        <w:rPr>
          <w:rFonts w:ascii="Times New Roman" w:eastAsia="Times New Roman" w:hAnsi="Times New Roman" w:cs="Times New Roman"/>
          <w:color w:val="000000"/>
          <w:sz w:val="24"/>
          <w:szCs w:val="24"/>
        </w:rPr>
        <w:t>de servicios o el bienestar de nuestros clientes.</w:t>
      </w:r>
    </w:p>
    <w:p w14:paraId="6E448ADD" w14:textId="77777777" w:rsidR="002F5594" w:rsidRPr="00FA131D" w:rsidRDefault="002F5594" w:rsidP="002F5594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31D">
        <w:rPr>
          <w:rFonts w:ascii="Times New Roman" w:eastAsia="Times New Roman" w:hAnsi="Times New Roman" w:cs="Times New Roman"/>
          <w:color w:val="000000"/>
          <w:sz w:val="24"/>
          <w:szCs w:val="24"/>
        </w:rPr>
        <w:t>Dar cumplimiento a todas las normas jurídicas, impositivas, laborales y otras que rigen la actividad.</w:t>
      </w:r>
    </w:p>
    <w:p w14:paraId="56903133" w14:textId="77777777" w:rsidR="002F5594" w:rsidRDefault="002F5594" w:rsidP="002F5594">
      <w:pPr>
        <w:jc w:val="both"/>
        <w:rPr>
          <w:rFonts w:ascii="Times New Roman" w:hAnsi="Times New Roman" w:cs="Times New Roman"/>
          <w:sz w:val="24"/>
          <w:szCs w:val="24"/>
        </w:rPr>
      </w:pPr>
      <w:r w:rsidRPr="00C3111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uestra misión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s</w:t>
      </w:r>
      <w:r w:rsidRPr="00A146F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46B22">
        <w:rPr>
          <w:rFonts w:ascii="Times New Roman" w:hAnsi="Times New Roman" w:cs="Times New Roman"/>
          <w:sz w:val="24"/>
          <w:szCs w:val="24"/>
        </w:rPr>
        <w:t xml:space="preserve">rindar a nuestros clientes servicios de seguridad integral con personal altamente calificado, manteniendo permanentemente </w:t>
      </w:r>
      <w:r w:rsidR="00D85C92" w:rsidRPr="00246B22">
        <w:rPr>
          <w:rFonts w:ascii="Times New Roman" w:hAnsi="Times New Roman" w:cs="Times New Roman"/>
          <w:sz w:val="24"/>
          <w:szCs w:val="24"/>
        </w:rPr>
        <w:t>innovación tecnológica</w:t>
      </w:r>
      <w:r w:rsidRPr="00246B22">
        <w:rPr>
          <w:rFonts w:ascii="Times New Roman" w:hAnsi="Times New Roman" w:cs="Times New Roman"/>
          <w:sz w:val="24"/>
          <w:szCs w:val="24"/>
        </w:rPr>
        <w:t xml:space="preserve">, actuando con </w:t>
      </w:r>
      <w:r w:rsidR="00D85C92" w:rsidRPr="00246B22">
        <w:rPr>
          <w:rFonts w:ascii="Times New Roman" w:hAnsi="Times New Roman" w:cs="Times New Roman"/>
          <w:sz w:val="24"/>
          <w:szCs w:val="24"/>
        </w:rPr>
        <w:t>responsabilidad social</w:t>
      </w:r>
      <w:r w:rsidRPr="00246B22">
        <w:rPr>
          <w:rFonts w:ascii="Times New Roman" w:hAnsi="Times New Roman" w:cs="Times New Roman"/>
          <w:sz w:val="24"/>
          <w:szCs w:val="24"/>
        </w:rPr>
        <w:t xml:space="preserve"> y cumpliendo con las dispo</w:t>
      </w:r>
      <w:r>
        <w:rPr>
          <w:rFonts w:ascii="Times New Roman" w:hAnsi="Times New Roman" w:cs="Times New Roman"/>
          <w:sz w:val="24"/>
          <w:szCs w:val="24"/>
        </w:rPr>
        <w:t>siciones legales, de esta forma</w:t>
      </w:r>
      <w:r w:rsidRPr="00246B22">
        <w:rPr>
          <w:rFonts w:ascii="Times New Roman" w:hAnsi="Times New Roman" w:cs="Times New Roman"/>
          <w:sz w:val="24"/>
          <w:szCs w:val="24"/>
        </w:rPr>
        <w:t xml:space="preserve"> garantizamos la calidad de nuestros servicios.</w:t>
      </w:r>
    </w:p>
    <w:p w14:paraId="74BC6789" w14:textId="537CA27F" w:rsidR="002F5594" w:rsidRDefault="002F5594" w:rsidP="002F5594">
      <w:pPr>
        <w:jc w:val="both"/>
        <w:rPr>
          <w:rFonts w:ascii="Times New Roman" w:hAnsi="Times New Roman" w:cs="Times New Roman"/>
          <w:sz w:val="24"/>
          <w:szCs w:val="24"/>
        </w:rPr>
      </w:pPr>
      <w:r w:rsidRPr="00C31117">
        <w:rPr>
          <w:rFonts w:ascii="Times New Roman" w:hAnsi="Times New Roman" w:cs="Times New Roman"/>
          <w:b/>
          <w:sz w:val="24"/>
          <w:szCs w:val="24"/>
        </w:rPr>
        <w:t>Nuestra Visión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FE587F">
        <w:rPr>
          <w:rFonts w:ascii="Times New Roman" w:hAnsi="Times New Roman" w:cs="Times New Roman"/>
          <w:sz w:val="24"/>
          <w:szCs w:val="24"/>
        </w:rPr>
        <w:t xml:space="preserve">er la empresa líder en nuestro ramo y en la prestación de servicios de seguridad. Manteniendo la rentabilidad y basados en la competitividad de nuestros </w:t>
      </w:r>
      <w:r w:rsidRPr="00FE587F">
        <w:rPr>
          <w:rFonts w:ascii="Times New Roman" w:hAnsi="Times New Roman" w:cs="Times New Roman"/>
          <w:sz w:val="24"/>
          <w:szCs w:val="24"/>
        </w:rPr>
        <w:lastRenderedPageBreak/>
        <w:t>recursos humanos y tecnológicos, comprometidos con la mejora continua de la calidad de nuestros servicios</w:t>
      </w:r>
      <w:r>
        <w:rPr>
          <w:rFonts w:ascii="Times New Roman" w:hAnsi="Times New Roman" w:cs="Times New Roman"/>
          <w:sz w:val="24"/>
          <w:szCs w:val="24"/>
        </w:rPr>
        <w:t xml:space="preserve"> al menor costo posible.</w:t>
      </w:r>
    </w:p>
    <w:p w14:paraId="7ADCF631" w14:textId="77777777" w:rsidR="002F5594" w:rsidRPr="00877642" w:rsidRDefault="002F5594" w:rsidP="002F55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642">
        <w:rPr>
          <w:rFonts w:ascii="Times New Roman" w:hAnsi="Times New Roman" w:cs="Times New Roman"/>
          <w:b/>
          <w:sz w:val="24"/>
          <w:szCs w:val="24"/>
        </w:rPr>
        <w:t>Nuestros Valores</w:t>
      </w:r>
    </w:p>
    <w:p w14:paraId="09DDA6B9" w14:textId="77777777" w:rsidR="002F5594" w:rsidRPr="00877642" w:rsidRDefault="002F5594" w:rsidP="002F55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AA8">
        <w:rPr>
          <w:rStyle w:val="Textoennegrita"/>
          <w:rFonts w:ascii="Times New Roman" w:hAnsi="Times New Roman" w:cs="Times New Roman"/>
          <w:color w:val="333333"/>
          <w:sz w:val="24"/>
          <w:szCs w:val="24"/>
        </w:rPr>
        <w:t>Respeto:</w:t>
      </w:r>
      <w:r w:rsidRPr="00877642">
        <w:rPr>
          <w:rStyle w:val="apple-converted-space"/>
          <w:rFonts w:ascii="Times New Roman" w:hAnsi="Times New Roman" w:cs="Times New Roman"/>
          <w:color w:val="777777"/>
          <w:sz w:val="24"/>
          <w:szCs w:val="24"/>
        </w:rPr>
        <w:t> </w:t>
      </w:r>
      <w:r w:rsidRPr="00877642">
        <w:rPr>
          <w:rFonts w:ascii="Times New Roman" w:hAnsi="Times New Roman" w:cs="Times New Roman"/>
          <w:sz w:val="24"/>
          <w:szCs w:val="24"/>
        </w:rPr>
        <w:t>Nuestras acciones diarias están basadas en el respeto por las personas, teniendo en cuenta su individualidad como seres únicos.</w:t>
      </w:r>
    </w:p>
    <w:p w14:paraId="1751B07F" w14:textId="77777777" w:rsidR="002F5594" w:rsidRPr="00877642" w:rsidRDefault="002F5594" w:rsidP="002F55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642">
        <w:rPr>
          <w:rStyle w:val="Textoennegrita"/>
          <w:rFonts w:ascii="Times New Roman" w:hAnsi="Times New Roman" w:cs="Times New Roman"/>
          <w:color w:val="333333"/>
          <w:sz w:val="24"/>
          <w:szCs w:val="24"/>
        </w:rPr>
        <w:t>Honestidad:</w:t>
      </w:r>
      <w:r w:rsidRPr="00877642">
        <w:rPr>
          <w:rStyle w:val="apple-converted-space"/>
          <w:rFonts w:ascii="Times New Roman" w:hAnsi="Times New Roman" w:cs="Times New Roman"/>
          <w:color w:val="777777"/>
          <w:sz w:val="24"/>
          <w:szCs w:val="24"/>
        </w:rPr>
        <w:t> </w:t>
      </w:r>
      <w:r w:rsidRPr="00877642">
        <w:rPr>
          <w:rFonts w:ascii="Times New Roman" w:hAnsi="Times New Roman" w:cs="Times New Roman"/>
          <w:sz w:val="24"/>
          <w:szCs w:val="24"/>
        </w:rPr>
        <w:t>Somos una empresa que presta servicios de seguridad, por lo tanto, todos nosotros debemos estar a la altura de cumplir esta misión con altivez.</w:t>
      </w:r>
    </w:p>
    <w:p w14:paraId="33ECAED6" w14:textId="77777777" w:rsidR="002F5594" w:rsidRPr="00877642" w:rsidRDefault="002F5594" w:rsidP="002F55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642">
        <w:rPr>
          <w:rStyle w:val="Textoennegrita"/>
          <w:rFonts w:ascii="Times New Roman" w:hAnsi="Times New Roman" w:cs="Times New Roman"/>
          <w:color w:val="333333"/>
          <w:sz w:val="24"/>
          <w:szCs w:val="24"/>
        </w:rPr>
        <w:t>Lealtad:</w:t>
      </w:r>
      <w:r w:rsidRPr="00877642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Los re</w:t>
      </w:r>
      <w:r w:rsidRPr="00877642">
        <w:rPr>
          <w:rFonts w:ascii="Times New Roman" w:hAnsi="Times New Roman" w:cs="Times New Roman"/>
          <w:sz w:val="24"/>
          <w:szCs w:val="24"/>
        </w:rPr>
        <w:t>tos que debemos afrontar imponen el trabajo arduo y unificado de cada colaborador en pro del beneficio personal de la organización.</w:t>
      </w:r>
    </w:p>
    <w:p w14:paraId="19FC1226" w14:textId="77777777" w:rsidR="002F5594" w:rsidRPr="00877642" w:rsidRDefault="002F5594" w:rsidP="002F55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642">
        <w:rPr>
          <w:rStyle w:val="Textoennegrita"/>
          <w:rFonts w:ascii="Times New Roman" w:hAnsi="Times New Roman" w:cs="Times New Roman"/>
          <w:color w:val="333333"/>
          <w:sz w:val="24"/>
          <w:szCs w:val="24"/>
        </w:rPr>
        <w:t>Responsabilidad:</w:t>
      </w:r>
      <w:r w:rsidRPr="00877642">
        <w:rPr>
          <w:rStyle w:val="apple-converted-space"/>
          <w:rFonts w:ascii="Times New Roman" w:hAnsi="Times New Roman" w:cs="Times New Roman"/>
          <w:color w:val="777777"/>
          <w:sz w:val="24"/>
          <w:szCs w:val="24"/>
        </w:rPr>
        <w:t> </w:t>
      </w:r>
      <w:r w:rsidRPr="00877642">
        <w:rPr>
          <w:rFonts w:ascii="Times New Roman" w:hAnsi="Times New Roman" w:cs="Times New Roman"/>
          <w:sz w:val="24"/>
          <w:szCs w:val="24"/>
        </w:rPr>
        <w:t>Nuestro reconocimiento depende del alto grado de responsabilidad en todas nuestras acciones; la responsabilidad es el motor indestructible de nuestra organización.</w:t>
      </w:r>
    </w:p>
    <w:p w14:paraId="7650FD70" w14:textId="77777777" w:rsidR="002F5594" w:rsidRPr="00877642" w:rsidRDefault="002F5594" w:rsidP="002F55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642">
        <w:rPr>
          <w:rStyle w:val="Textoennegrita"/>
          <w:rFonts w:ascii="Times New Roman" w:hAnsi="Times New Roman" w:cs="Times New Roman"/>
          <w:color w:val="333333"/>
          <w:sz w:val="24"/>
          <w:szCs w:val="24"/>
        </w:rPr>
        <w:t>Humildad:</w:t>
      </w:r>
      <w:r w:rsidRPr="00877642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877642">
        <w:rPr>
          <w:rFonts w:ascii="Times New Roman" w:hAnsi="Times New Roman" w:cs="Times New Roman"/>
          <w:sz w:val="24"/>
          <w:szCs w:val="24"/>
        </w:rPr>
        <w:t>Tener la capacidad de entender que las demás personas son igualmente importantes y darles el mejor trato.</w:t>
      </w:r>
    </w:p>
    <w:p w14:paraId="1C17B663" w14:textId="77777777" w:rsidR="002F5594" w:rsidRDefault="002F5594" w:rsidP="002F559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2572C">
        <w:rPr>
          <w:rFonts w:ascii="Times New Roman" w:eastAsia="Times New Roman" w:hAnsi="Times New Roman" w:cs="Times New Roman"/>
          <w:sz w:val="24"/>
          <w:szCs w:val="24"/>
          <w:lang w:eastAsia="es-ES"/>
        </w:rPr>
        <w:t>Todo lo anterior hace de nuestro servicio ofertado, un Reto a Riesgo Mínimo, que nos calific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D2572C">
        <w:rPr>
          <w:rFonts w:ascii="Times New Roman" w:eastAsia="Times New Roman" w:hAnsi="Times New Roman" w:cs="Times New Roman"/>
          <w:sz w:val="24"/>
          <w:szCs w:val="24"/>
          <w:lang w:eastAsia="es-ES"/>
        </w:rPr>
        <w:t>y posiciona como un socio estratégico y buen colaborador para asegurar su productividad;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D2572C">
        <w:rPr>
          <w:rFonts w:ascii="Times New Roman" w:eastAsia="Times New Roman" w:hAnsi="Times New Roman" w:cs="Times New Roman"/>
          <w:sz w:val="24"/>
          <w:szCs w:val="24"/>
          <w:lang w:eastAsia="es-ES"/>
        </w:rPr>
        <w:t>fieles guardianes de su patrimonio; leales vigilantes de sus intereses y proveedores que nunc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D2572C">
        <w:rPr>
          <w:rFonts w:ascii="Times New Roman" w:eastAsia="Times New Roman" w:hAnsi="Times New Roman" w:cs="Times New Roman"/>
          <w:sz w:val="24"/>
          <w:szCs w:val="24"/>
          <w:lang w:eastAsia="es-ES"/>
        </w:rPr>
        <w:t>defraudaremos su confianza.</w:t>
      </w:r>
    </w:p>
    <w:p w14:paraId="54BCC1D0" w14:textId="77777777" w:rsidR="002F5594" w:rsidRPr="00A468BE" w:rsidRDefault="00741B8F" w:rsidP="002F5594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Empresas con las que</w:t>
      </w:r>
      <w:r w:rsidR="00123B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 hemos </w:t>
      </w:r>
      <w:r w:rsidR="002F5594" w:rsidRPr="00A468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labor</w:t>
      </w:r>
      <w:r w:rsidR="00123B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ado</w:t>
      </w:r>
      <w:r w:rsidR="002F5594" w:rsidRPr="00A468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:</w:t>
      </w:r>
    </w:p>
    <w:p w14:paraId="68643E33" w14:textId="77777777" w:rsidR="00123B3C" w:rsidRDefault="00123B3C" w:rsidP="002F5594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entel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C201B">
        <w:rPr>
          <w:rFonts w:ascii="Times New Roman" w:eastAsia="Times New Roman" w:hAnsi="Times New Roman" w:cs="Times New Roman"/>
          <w:sz w:val="24"/>
          <w:szCs w:val="24"/>
          <w:lang w:eastAsia="es-ES"/>
        </w:rPr>
        <w:t>Perú S.A.C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Escolta en traslado de Cobre)</w:t>
      </w:r>
    </w:p>
    <w:p w14:paraId="68B30B1C" w14:textId="68D33591" w:rsidR="002F5594" w:rsidRDefault="002F5594" w:rsidP="002F5594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 Transportes Fuentes Operad</w:t>
      </w:r>
      <w:r w:rsidR="00741B8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r Logístico </w:t>
      </w:r>
      <w:r w:rsidR="00182AE6">
        <w:rPr>
          <w:rFonts w:ascii="Times New Roman" w:eastAsia="Times New Roman" w:hAnsi="Times New Roman" w:cs="Times New Roman"/>
          <w:sz w:val="24"/>
          <w:szCs w:val="24"/>
          <w:lang w:eastAsia="es-ES"/>
        </w:rPr>
        <w:t>S.R.L. (</w:t>
      </w:r>
      <w:r w:rsidR="00123B3C">
        <w:rPr>
          <w:rFonts w:ascii="Times New Roman" w:eastAsia="Times New Roman" w:hAnsi="Times New Roman" w:cs="Times New Roman"/>
          <w:sz w:val="24"/>
          <w:szCs w:val="24"/>
          <w:lang w:eastAsia="es-ES"/>
        </w:rPr>
        <w:t>Servicio de seguridad privada)</w:t>
      </w:r>
    </w:p>
    <w:p w14:paraId="37BE102F" w14:textId="77777777" w:rsidR="002F5594" w:rsidRDefault="002F5594" w:rsidP="002F5594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- Compañía Minera Ares (Escolta en Traslado de Mineral) </w:t>
      </w:r>
    </w:p>
    <w:p w14:paraId="117F9AD7" w14:textId="77777777" w:rsidR="00A76197" w:rsidRDefault="00A76197" w:rsidP="00A76197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 Transportes Velásquez (Servicio de seguridad privada)</w:t>
      </w:r>
    </w:p>
    <w:p w14:paraId="6763F3AF" w14:textId="77777777" w:rsidR="00A76197" w:rsidRDefault="00A76197" w:rsidP="00A76197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 Tepnum (Servicio de seguridad privada)</w:t>
      </w:r>
    </w:p>
    <w:p w14:paraId="008868A7" w14:textId="77777777" w:rsidR="00A76197" w:rsidRDefault="00A76197" w:rsidP="002F5594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 Transportes SL DIMAJ S.A.C. (Escolta</w:t>
      </w:r>
      <w:r w:rsidR="00A468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raslado de Mineral)</w:t>
      </w:r>
    </w:p>
    <w:p w14:paraId="0C238D9C" w14:textId="77777777" w:rsidR="00A76197" w:rsidRDefault="00A76197" w:rsidP="002F5594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 Transporte</w:t>
      </w:r>
      <w:r w:rsidR="00A468BE">
        <w:rPr>
          <w:rFonts w:ascii="Times New Roman" w:eastAsia="Times New Roman" w:hAnsi="Times New Roman" w:cs="Times New Roman"/>
          <w:sz w:val="24"/>
          <w:szCs w:val="24"/>
          <w:lang w:eastAsia="es-ES"/>
        </w:rPr>
        <w:t>s CIVIMAC S.A.C. (Escolta en trasl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o de Mineral)</w:t>
      </w:r>
    </w:p>
    <w:p w14:paraId="4AFC6354" w14:textId="77777777" w:rsidR="00A76197" w:rsidRDefault="00A76197" w:rsidP="002F5594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 Transportes DIFESUR S.A.C. (Escolta</w:t>
      </w:r>
      <w:r w:rsidR="00A468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raslado de Mineral)</w:t>
      </w:r>
    </w:p>
    <w:p w14:paraId="4F7B61B2" w14:textId="77777777" w:rsidR="00A76197" w:rsidRDefault="00A76197" w:rsidP="002F5594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 Transportes NATHAL S.R.L. (Escolta</w:t>
      </w:r>
      <w:r w:rsidR="00A468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raslado de Mineral)</w:t>
      </w:r>
    </w:p>
    <w:p w14:paraId="4B5FD975" w14:textId="77777777" w:rsidR="00A76197" w:rsidRDefault="00A76197" w:rsidP="002F5594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 Empresa de transportes ANDRES LOPEZ E.I.R.L. (Escolta</w:t>
      </w:r>
      <w:r w:rsidR="00A468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raslado de Mineral)</w:t>
      </w:r>
    </w:p>
    <w:p w14:paraId="372637A5" w14:textId="77777777" w:rsidR="00A76197" w:rsidRDefault="00A76197" w:rsidP="002F5594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 Transportes RUFO S.R.L. (Escolta</w:t>
      </w:r>
      <w:r w:rsidR="00A468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raslado de Mineral)</w:t>
      </w:r>
    </w:p>
    <w:p w14:paraId="50317C1F" w14:textId="77777777" w:rsidR="00A76197" w:rsidRDefault="00A76197" w:rsidP="002F5594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- Transportes OLPEJ S.R.L. (Escolta </w:t>
      </w:r>
      <w:r w:rsidR="00A468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raslado de Mineral) </w:t>
      </w:r>
    </w:p>
    <w:p w14:paraId="784F4304" w14:textId="77777777" w:rsidR="00B842C2" w:rsidRDefault="00123B3C" w:rsidP="00B842C2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842C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</w:t>
      </w:r>
      <w:r w:rsidRPr="00B842C2">
        <w:rPr>
          <w:rFonts w:ascii="Times New Roman" w:eastAsia="Times New Roman" w:hAnsi="Times New Roman" w:cs="Times New Roman"/>
          <w:sz w:val="24"/>
          <w:szCs w:val="24"/>
          <w:lang w:eastAsia="es-ES"/>
        </w:rPr>
        <w:t>Compañía Minera Ares (Escolta traslado de Mineral</w:t>
      </w:r>
      <w:r w:rsidR="00844FA8" w:rsidRPr="00B842C2"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</w:p>
    <w:p w14:paraId="13CADD1A" w14:textId="340CACC1" w:rsidR="00B842C2" w:rsidRDefault="00B842C2" w:rsidP="00B842C2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 SVS Transportes E.I.R.L. (Escolta en traslado de Mineral)</w:t>
      </w:r>
    </w:p>
    <w:p w14:paraId="6890F09B" w14:textId="77777777" w:rsidR="00B842C2" w:rsidRPr="00123B3C" w:rsidRDefault="00B842C2" w:rsidP="00123B3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B6B5310" w14:textId="77777777" w:rsidR="002F5594" w:rsidRPr="00D2572C" w:rsidRDefault="002F5594" w:rsidP="002F55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2572C">
        <w:rPr>
          <w:rFonts w:ascii="Times New Roman" w:eastAsia="Times New Roman" w:hAnsi="Times New Roman" w:cs="Times New Roman"/>
          <w:sz w:val="24"/>
          <w:szCs w:val="24"/>
          <w:lang w:eastAsia="es-ES"/>
        </w:rPr>
        <w:t>Estamos a su disposición para sus consultas o entrevist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 que deseen hacer o concedernos,</w:t>
      </w:r>
      <w:r w:rsidRPr="001F2A1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</w:t>
      </w:r>
      <w:r w:rsidR="00123B3C">
        <w:rPr>
          <w:rFonts w:ascii="Times New Roman" w:eastAsia="Times New Roman" w:hAnsi="Times New Roman" w:cs="Times New Roman"/>
          <w:sz w:val="24"/>
          <w:szCs w:val="24"/>
          <w:lang w:eastAsia="es-ES"/>
        </w:rPr>
        <w:t>los siguientes númer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957474003</w:t>
      </w:r>
      <w:r w:rsidR="00CC201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975897320</w:t>
      </w:r>
      <w:r w:rsidR="00A468BE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7F5E3DBD" w14:textId="77777777" w:rsidR="002F5594" w:rsidRPr="00D2572C" w:rsidRDefault="002F5594" w:rsidP="002F55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2572C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Sin otro part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cular, nos despedimos de ustedes; no sin antes agrad</w:t>
      </w:r>
      <w:r w:rsidR="00A40081">
        <w:rPr>
          <w:rFonts w:ascii="Times New Roman" w:eastAsia="Times New Roman" w:hAnsi="Times New Roman" w:cs="Times New Roman"/>
          <w:sz w:val="24"/>
          <w:szCs w:val="24"/>
          <w:lang w:eastAsia="es-ES"/>
        </w:rPr>
        <w:t>ecerles, por el tiempo dedicado e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tender nuestra misiva.</w:t>
      </w:r>
    </w:p>
    <w:p w14:paraId="5D736CF3" w14:textId="77777777" w:rsidR="002F5594" w:rsidRPr="00A146FA" w:rsidRDefault="002F5594" w:rsidP="002F55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2572C">
        <w:rPr>
          <w:rFonts w:ascii="Times New Roman" w:eastAsia="Times New Roman" w:hAnsi="Times New Roman" w:cs="Times New Roman"/>
          <w:sz w:val="24"/>
          <w:szCs w:val="24"/>
          <w:lang w:eastAsia="es-ES"/>
        </w:rPr>
        <w:t>Atentamente,</w:t>
      </w:r>
    </w:p>
    <w:p w14:paraId="302798B2" w14:textId="77777777" w:rsidR="002F5594" w:rsidRDefault="00844FA8" w:rsidP="002F5594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08CBC78D" wp14:editId="0CB32F5D">
            <wp:extent cx="1343025" cy="1009043"/>
            <wp:effectExtent l="0" t="0" r="0" b="0"/>
            <wp:docPr id="2" name="Imagen 2" descr="C:\Users\Compaq\Downloads\firma juan 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aq\Downloads\firma juan 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833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A626" w14:textId="77777777" w:rsidR="002F5594" w:rsidRPr="00235C3A" w:rsidRDefault="00123B3C" w:rsidP="002F5594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lang w:val="en-US" w:eastAsia="es-ES"/>
        </w:rPr>
      </w:pPr>
      <w:r>
        <w:rPr>
          <w:rFonts w:ascii="Times New Roman" w:eastAsia="Times New Roman" w:hAnsi="Times New Roman" w:cs="Times New Roman"/>
          <w:bCs/>
          <w:i/>
          <w:iCs/>
          <w:lang w:val="en-US" w:eastAsia="es-ES"/>
        </w:rPr>
        <w:t>Calcina Sucapuca Juan</w:t>
      </w:r>
    </w:p>
    <w:p w14:paraId="4507F691" w14:textId="77777777" w:rsidR="00123B3C" w:rsidRDefault="002F5594" w:rsidP="002F5594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en-US" w:eastAsia="es-ES"/>
        </w:rPr>
      </w:pPr>
      <w:r w:rsidRPr="00235C3A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en-US" w:eastAsia="es-ES"/>
        </w:rPr>
        <w:t>GCG SECURITY SAC</w:t>
      </w:r>
    </w:p>
    <w:p w14:paraId="5D8AEEC4" w14:textId="77777777" w:rsidR="002F5594" w:rsidRDefault="006D3810" w:rsidP="002F5594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en-US" w:eastAsia="es-ES"/>
        </w:rPr>
      </w:pP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en-US" w:eastAsia="es-ES"/>
        </w:rPr>
        <w:t xml:space="preserve"> MOV. 957474003</w:t>
      </w:r>
    </w:p>
    <w:p w14:paraId="35F6CA18" w14:textId="77777777" w:rsidR="00CC201B" w:rsidRDefault="00CC201B" w:rsidP="002F5594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en-US" w:eastAsia="es-ES"/>
        </w:rPr>
      </w:pP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en-US" w:eastAsia="es-ES"/>
        </w:rPr>
        <w:t>Juan.calcina@gcgsecuritysac.com</w:t>
      </w:r>
    </w:p>
    <w:p w14:paraId="57B3BBFB" w14:textId="77777777" w:rsidR="002F5594" w:rsidRDefault="00000000" w:rsidP="00CC201B">
      <w:pPr>
        <w:spacing w:after="0"/>
        <w:jc w:val="both"/>
        <w:rPr>
          <w:rStyle w:val="Hipervnculo"/>
          <w:rFonts w:ascii="Times New Roman" w:eastAsia="Times New Roman" w:hAnsi="Times New Roman" w:cs="Times New Roman"/>
          <w:bCs/>
          <w:i/>
          <w:iCs/>
          <w:sz w:val="18"/>
          <w:szCs w:val="18"/>
          <w:lang w:val="en-US" w:eastAsia="es-ES"/>
        </w:rPr>
      </w:pPr>
      <w:hyperlink r:id="rId9" w:history="1">
        <w:r w:rsidR="00CC201B" w:rsidRPr="005D2B10">
          <w:rPr>
            <w:rStyle w:val="Hipervnculo"/>
            <w:rFonts w:ascii="Times New Roman" w:eastAsia="Times New Roman" w:hAnsi="Times New Roman" w:cs="Times New Roman"/>
            <w:bCs/>
            <w:i/>
            <w:iCs/>
            <w:sz w:val="18"/>
            <w:szCs w:val="18"/>
            <w:lang w:val="en-US" w:eastAsia="es-ES"/>
          </w:rPr>
          <w:t>gcgsecurity.sac@gmail.com</w:t>
        </w:r>
      </w:hyperlink>
    </w:p>
    <w:p w14:paraId="253F6E0B" w14:textId="77777777" w:rsidR="00CC201B" w:rsidRPr="00CC201B" w:rsidRDefault="00CC201B" w:rsidP="00CC201B">
      <w:pPr>
        <w:spacing w:after="0"/>
        <w:jc w:val="both"/>
        <w:rPr>
          <w:rStyle w:val="Hipervnculo"/>
          <w:rFonts w:ascii="Times New Roman" w:eastAsia="Times New Roman" w:hAnsi="Times New Roman" w:cs="Times New Roman"/>
          <w:bCs/>
          <w:i/>
          <w:iCs/>
          <w:color w:val="auto"/>
          <w:sz w:val="18"/>
          <w:szCs w:val="18"/>
          <w:u w:val="none"/>
          <w:lang w:val="en-US" w:eastAsia="es-ES"/>
        </w:rPr>
      </w:pPr>
      <w:r>
        <w:rPr>
          <w:rStyle w:val="Hipervnculo"/>
          <w:rFonts w:ascii="Times New Roman" w:eastAsia="Times New Roman" w:hAnsi="Times New Roman" w:cs="Times New Roman"/>
          <w:bCs/>
          <w:i/>
          <w:iCs/>
          <w:sz w:val="18"/>
          <w:szCs w:val="18"/>
          <w:lang w:val="en-US" w:eastAsia="es-ES"/>
        </w:rPr>
        <w:t>www.gcgsecuritysac.com</w:t>
      </w:r>
    </w:p>
    <w:p w14:paraId="5C72D7E9" w14:textId="0B074D44" w:rsidR="00182AE6" w:rsidRDefault="00182AE6" w:rsidP="00182AE6">
      <w:pPr>
        <w:jc w:val="center"/>
        <w:rPr>
          <w:b/>
          <w:sz w:val="32"/>
          <w:szCs w:val="32"/>
        </w:rPr>
      </w:pPr>
      <w:r w:rsidRPr="00716BF3">
        <w:rPr>
          <w:b/>
          <w:sz w:val="32"/>
          <w:szCs w:val="32"/>
        </w:rPr>
        <w:t>COTIZACI</w:t>
      </w:r>
      <w:r w:rsidR="00DC6F93">
        <w:rPr>
          <w:b/>
          <w:sz w:val="32"/>
          <w:szCs w:val="32"/>
        </w:rPr>
        <w:t>Ó</w:t>
      </w:r>
      <w:r w:rsidRPr="00716BF3">
        <w:rPr>
          <w:b/>
          <w:sz w:val="32"/>
          <w:szCs w:val="32"/>
        </w:rPr>
        <w:t>N DE SERVICIO</w:t>
      </w:r>
    </w:p>
    <w:p w14:paraId="1D022B37" w14:textId="63B578D0" w:rsidR="00DC6F93" w:rsidRDefault="00DC6F93" w:rsidP="00DC6F9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OTIZACIÓN DEL SERVICIO POR AGENTES DE SEGURIDAD PERSONAL (CUSTODIO). </w:t>
      </w:r>
    </w:p>
    <w:p w14:paraId="7740A85B" w14:textId="7389FF21" w:rsidR="00DC6F93" w:rsidRDefault="00DC6F93" w:rsidP="00DC6F93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COSTO DE 01 AGENTE DE SEGURIDAD PERSONAL, SERVICIO DE MATARANI A LIMA.</w:t>
      </w:r>
    </w:p>
    <w:p w14:paraId="0687A0ED" w14:textId="3D4863B7" w:rsidR="00DC6F93" w:rsidRDefault="00DC6F93" w:rsidP="00DC6F93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/ 800. 00 (OCHOCIENTOS 00/100 NUEVOS SOLES) PRECIO NO INCLUYE I.G.V.</w:t>
      </w:r>
    </w:p>
    <w:p w14:paraId="1C354CF0" w14:textId="77777777" w:rsidR="00DC6F93" w:rsidRDefault="00DC6F93" w:rsidP="00DC6F9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3D54670" w14:textId="47DB1DFA" w:rsidR="00DC6F93" w:rsidRDefault="00DC6F93" w:rsidP="00DC6F93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COSTO DE 01 AGENTE DE SEGURIDAD PERSONAL, SERVICIO DE LIMA A PAITA-PIURA.</w:t>
      </w:r>
    </w:p>
    <w:p w14:paraId="67FC19D1" w14:textId="1F337D71" w:rsidR="00DC6F93" w:rsidRDefault="00DC6F93" w:rsidP="00DC6F93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/ 800. 00 (OCHOCIENTOS 00/100 NUEVOS SOLES) PRECIO NO INCLUYE I.G.V.</w:t>
      </w:r>
    </w:p>
    <w:p w14:paraId="2B0B7B58" w14:textId="77777777" w:rsidR="000B5B47" w:rsidRDefault="000B5B47" w:rsidP="00DC6F9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DAC1B83" w14:textId="30D8E746" w:rsidR="000B5B47" w:rsidRDefault="000B5B47" w:rsidP="000B5B47">
      <w:pPr>
        <w:ind w:right="-56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COSTO DE 01 AGENTE DE SEGURIDAD PERSONAL, SERVICIO DE </w:t>
      </w:r>
      <w:r>
        <w:rPr>
          <w:rFonts w:ascii="Times New Roman" w:hAnsi="Times New Roman" w:cs="Times New Roman"/>
          <w:b/>
          <w:sz w:val="20"/>
          <w:szCs w:val="20"/>
        </w:rPr>
        <w:t>MATARANI</w:t>
      </w:r>
      <w:r>
        <w:rPr>
          <w:rFonts w:ascii="Times New Roman" w:hAnsi="Times New Roman" w:cs="Times New Roman"/>
          <w:b/>
          <w:sz w:val="20"/>
          <w:szCs w:val="20"/>
        </w:rPr>
        <w:t xml:space="preserve"> A PAITA-PIURA.</w:t>
      </w:r>
    </w:p>
    <w:p w14:paraId="0EA85812" w14:textId="70A31158" w:rsidR="000B5B47" w:rsidRDefault="000B5B47" w:rsidP="000B5B47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/ </w:t>
      </w:r>
      <w:r>
        <w:rPr>
          <w:rFonts w:ascii="Times New Roman" w:hAnsi="Times New Roman" w:cs="Times New Roman"/>
          <w:b/>
          <w:sz w:val="20"/>
          <w:szCs w:val="20"/>
        </w:rPr>
        <w:t>1,600.00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>UN MIL SEISCIENTOS</w:t>
      </w:r>
      <w:r>
        <w:rPr>
          <w:rFonts w:ascii="Times New Roman" w:hAnsi="Times New Roman" w:cs="Times New Roman"/>
          <w:b/>
          <w:sz w:val="20"/>
          <w:szCs w:val="20"/>
        </w:rPr>
        <w:t xml:space="preserve"> 00/100 NUEVOS SOLES) PRECIO NO INCLUYE I.G.V.</w:t>
      </w:r>
    </w:p>
    <w:p w14:paraId="4FE486E6" w14:textId="77777777" w:rsidR="000B5B47" w:rsidRDefault="000B5B47" w:rsidP="000B5B4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119C47" w14:textId="511025E1" w:rsidR="00DC6F93" w:rsidRDefault="00DC6F93" w:rsidP="00DC6F9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OTIZACIÓN DEL SERVICIO POR AUTO (CATEGORIA M1). </w:t>
      </w:r>
    </w:p>
    <w:p w14:paraId="4990FC12" w14:textId="77777777" w:rsidR="000B5B47" w:rsidRDefault="00DC6F93" w:rsidP="00DC6F93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50711A">
        <w:rPr>
          <w:rFonts w:ascii="Times New Roman" w:hAnsi="Times New Roman" w:cs="Times New Roman"/>
          <w:b/>
          <w:sz w:val="20"/>
          <w:szCs w:val="20"/>
        </w:rPr>
        <w:t xml:space="preserve">COSTO DE 01 </w:t>
      </w:r>
      <w:r>
        <w:rPr>
          <w:rFonts w:ascii="Times New Roman" w:hAnsi="Times New Roman" w:cs="Times New Roman"/>
          <w:b/>
          <w:sz w:val="20"/>
          <w:szCs w:val="20"/>
        </w:rPr>
        <w:t>AUTO CON 01 CONDUCTOR Y UN 01 CUSTODIO A BORDO POR EL</w:t>
      </w:r>
      <w:r w:rsidRPr="0050711A">
        <w:rPr>
          <w:rFonts w:ascii="Times New Roman" w:hAnsi="Times New Roman" w:cs="Times New Roman"/>
          <w:b/>
          <w:sz w:val="20"/>
          <w:szCs w:val="20"/>
        </w:rPr>
        <w:t xml:space="preserve"> SERVICIO DE </w:t>
      </w:r>
      <w:r>
        <w:rPr>
          <w:rFonts w:ascii="Times New Roman" w:hAnsi="Times New Roman" w:cs="Times New Roman"/>
          <w:b/>
          <w:sz w:val="20"/>
          <w:szCs w:val="20"/>
        </w:rPr>
        <w:t>MATARANI A LIMA</w:t>
      </w:r>
      <w:r w:rsidRPr="0050711A">
        <w:rPr>
          <w:rFonts w:ascii="Times New Roman" w:hAnsi="Times New Roman" w:cs="Times New Roman"/>
          <w:b/>
          <w:sz w:val="20"/>
          <w:szCs w:val="20"/>
        </w:rPr>
        <w:t>.</w:t>
      </w:r>
    </w:p>
    <w:p w14:paraId="677D996C" w14:textId="2811AFC6" w:rsidR="00DC6F93" w:rsidRDefault="000B5B47" w:rsidP="00DC6F93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6F93" w:rsidRPr="00096E3D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S/</w:t>
      </w:r>
      <w:r w:rsidR="00DC6F93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3,300.</w:t>
      </w:r>
      <w:r w:rsidR="00DC6F93">
        <w:rPr>
          <w:rFonts w:ascii="Times New Roman" w:hAnsi="Times New Roman" w:cs="Times New Roman"/>
          <w:b/>
          <w:sz w:val="20"/>
          <w:szCs w:val="20"/>
        </w:rPr>
        <w:t xml:space="preserve"> 00 (TRES MIL TRESCIENTOS SOLES) PRECIO NO INCLUYE I.G.V.</w:t>
      </w:r>
    </w:p>
    <w:p w14:paraId="2EF912C2" w14:textId="77777777" w:rsidR="00182AE6" w:rsidRDefault="00182AE6" w:rsidP="00182A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F138F71" w14:textId="14BEDE5D" w:rsidR="00182AE6" w:rsidRPr="00182AE6" w:rsidRDefault="00182AE6" w:rsidP="00182AE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ESTA CANTIDAD AUMENTARA EN LAS FECHAS Y PORCENTAJES EN QUE AUMENTE EL SALARIO MINIMO VIGENTE O POR ACUERDO DE AMBAS PARTES.</w:t>
      </w:r>
    </w:p>
    <w:p w14:paraId="484128A3" w14:textId="245FD17A" w:rsidR="006F1132" w:rsidRDefault="006F1132" w:rsidP="006F1132">
      <w:pPr>
        <w:rPr>
          <w:b/>
          <w:sz w:val="28"/>
          <w:szCs w:val="28"/>
          <w:u w:val="single"/>
          <w:lang w:val="en-US"/>
        </w:rPr>
      </w:pPr>
    </w:p>
    <w:p w14:paraId="0B64C7D6" w14:textId="6F83D28B" w:rsidR="006F1132" w:rsidRDefault="006F1132" w:rsidP="006F113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L</w:t>
      </w:r>
      <w:r w:rsidRPr="00B734C9">
        <w:rPr>
          <w:rFonts w:ascii="Times New Roman" w:hAnsi="Times New Roman" w:cs="Times New Roman"/>
          <w:b/>
          <w:sz w:val="20"/>
          <w:szCs w:val="20"/>
        </w:rPr>
        <w:t xml:space="preserve"> SERVICIO INCLUYE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345306DA" w14:textId="77777777" w:rsidR="006F1132" w:rsidRDefault="006F1132" w:rsidP="006F1132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TE, IDENTIFICACIÓN REGLAMENTARIA, ARMADO, CHALECO ANTIBALAS, LINTERNA, EQUIPO DE COMUNICACIÓN, PRESTACIONES DE LEY, PREMIOS E INCENTIVOS, SEGUROS COMPLEMENTARIO (SCTR), EQUIPO DE PROTECCIÓN PERSONAL (EPP), VIÁTICOS, MATERIAL DE TRABAJO, CAPACITACION Y ADIESTRAMIENTO TÉCNICO, SEGUIMIENTO, CONTROL Y EVALUACIÓN MÉDICA.</w:t>
      </w:r>
    </w:p>
    <w:p w14:paraId="703AB62E" w14:textId="77777777" w:rsidR="006F1132" w:rsidRDefault="006F1132" w:rsidP="006F1132">
      <w:pPr>
        <w:pStyle w:val="Prrafodelista"/>
        <w:jc w:val="both"/>
        <w:rPr>
          <w:rFonts w:ascii="Times New Roman" w:hAnsi="Times New Roman" w:cs="Times New Roman"/>
          <w:sz w:val="20"/>
          <w:szCs w:val="20"/>
        </w:rPr>
      </w:pPr>
    </w:p>
    <w:p w14:paraId="176BEC83" w14:textId="77777777" w:rsidR="006F1132" w:rsidRDefault="006F1132" w:rsidP="006F1132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IÓN MONITOREO DESDE EL INICIO DE SERVICIO HASTA EL TÉRMINO DE SERVICIO.</w:t>
      </w:r>
    </w:p>
    <w:p w14:paraId="225D235A" w14:textId="77777777" w:rsidR="006F1132" w:rsidRDefault="006F1132" w:rsidP="006F1132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6A21EB4A" w14:textId="77777777" w:rsidR="006F1132" w:rsidRDefault="006F1132" w:rsidP="006F1132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ITOREO DE LAS UNIDADES POR GPS.</w:t>
      </w:r>
    </w:p>
    <w:p w14:paraId="324C6D8B" w14:textId="77777777" w:rsidR="006F1132" w:rsidRDefault="006F1132" w:rsidP="006F1132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39134A68" w14:textId="77777777" w:rsidR="006F1132" w:rsidRDefault="006F1132" w:rsidP="006F1132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ITOREO A LOS AGENTES MEDIANTE GPS DE SUS MÓVILES CONECTADOS A NUESTRA CENTRAL DE OPERACIONES (GCG SECURITY SAC)</w:t>
      </w:r>
    </w:p>
    <w:p w14:paraId="341A5A9D" w14:textId="77777777" w:rsidR="006F1132" w:rsidRDefault="006F1132" w:rsidP="006F1132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721302E9" w14:textId="77777777" w:rsidR="006F1132" w:rsidRDefault="006F1132" w:rsidP="006F1132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ICACIÓN ESPECIÍFICA DE CADA UNIDAD CUENTE CON EL PRECINTAJE COMPLETAMENTE OPERATIVO.</w:t>
      </w:r>
    </w:p>
    <w:p w14:paraId="5E63A897" w14:textId="77777777" w:rsidR="006F1132" w:rsidRDefault="006F1132" w:rsidP="006F1132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3047A41D" w14:textId="77777777" w:rsidR="006F1132" w:rsidRDefault="006F1132" w:rsidP="006F1132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RLAS DE SEGURIDAD Y PLAN DE TRABAJO A LOS CONDUCTORES DE CADA UNIDAD PARA EL TRANSPORTE DE MERCANCIAS.</w:t>
      </w:r>
    </w:p>
    <w:p w14:paraId="476FBEA8" w14:textId="77777777" w:rsidR="006F1132" w:rsidRDefault="006F1132" w:rsidP="006F1132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24F20FDF" w14:textId="24D05748" w:rsidR="006F1132" w:rsidRDefault="006F1132" w:rsidP="006F1132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OYO POR NUESTRO PERSONAL CADA VEZ QUE LA UNIDAD PARE PARA LAS DISTINTINTAS VERIFICACIONES DE DICHO TRANSPORTE DE </w:t>
      </w:r>
      <w:r w:rsidR="00182AE6">
        <w:rPr>
          <w:rFonts w:ascii="Times New Roman" w:hAnsi="Times New Roman" w:cs="Times New Roman"/>
          <w:sz w:val="20"/>
          <w:szCs w:val="20"/>
        </w:rPr>
        <w:t>MERCANCIAS,</w:t>
      </w:r>
      <w:r>
        <w:rPr>
          <w:rFonts w:ascii="Times New Roman" w:hAnsi="Times New Roman" w:cs="Times New Roman"/>
          <w:sz w:val="20"/>
          <w:szCs w:val="20"/>
        </w:rPr>
        <w:t xml:space="preserve"> ASÍ COMO LAS RESPECTIVAS TOMAS FOTOGRÁFICAS DE LO ACONTECIDO.</w:t>
      </w:r>
    </w:p>
    <w:p w14:paraId="75579382" w14:textId="77777777" w:rsidR="006F1132" w:rsidRDefault="006F1132" w:rsidP="006F1132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3BC2D697" w14:textId="77777777" w:rsidR="006F1132" w:rsidRDefault="006F1132" w:rsidP="006F1132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ORTES DE NUESTROS AGENTES CADA VEZ QUE LA UNIDAD HAGA UNA PARADA A NUESTRO CENTRO DE CONTROL CON CORRESPONDIENTE TOMA FOTOGRÁFICA.</w:t>
      </w:r>
    </w:p>
    <w:p w14:paraId="3CAF3C24" w14:textId="77777777" w:rsidR="006F1132" w:rsidRDefault="006F1132" w:rsidP="006F1132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29A31063" w14:textId="77777777" w:rsidR="006F1132" w:rsidRDefault="006F1132" w:rsidP="006F1132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STRA CENTRAL DE OPERACIONES ESTARA </w:t>
      </w:r>
      <w:proofErr w:type="gramStart"/>
      <w:r>
        <w:rPr>
          <w:rFonts w:ascii="Times New Roman" w:hAnsi="Times New Roman" w:cs="Times New Roman"/>
          <w:sz w:val="20"/>
          <w:szCs w:val="20"/>
        </w:rPr>
        <w:t>COORDINANDO INFORMAND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UALQUIER NOVEDAD A LA RESPECTIVA GERENCIA DE LA EMPRESA CONTRATANTE.</w:t>
      </w:r>
    </w:p>
    <w:p w14:paraId="6FB88199" w14:textId="77777777" w:rsidR="006F1132" w:rsidRDefault="006F1132" w:rsidP="006F1132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1450D068" w14:textId="77777777" w:rsidR="006F1132" w:rsidRDefault="006F1132" w:rsidP="006F1132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 TERMINO DE SERVICIO QUE OFRECEMOS CULMINARA UNA VEZ INGRESADA LA ULTIMA UNIDAD AL RESPECTIVO ALMACÉN, NUESTRO AGENTE INFORMARA INMEDIATAMENTE TÉRMINO DEL SERVICIO.</w:t>
      </w:r>
    </w:p>
    <w:p w14:paraId="7B57E923" w14:textId="77777777" w:rsidR="006F1132" w:rsidRDefault="006F1132" w:rsidP="006F1132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7697EF3A" w14:textId="77777777" w:rsidR="006F1132" w:rsidRDefault="006F1132" w:rsidP="006F1132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E PROCEDERA UNA VEZ CULMINADO EL SERVICIO A REALIZAR EL RESPECTIVO INFORME CON LAS TOMAS FOTOGRÁFICAS DE LO ACONTECIDO EN EL RESPECTIVO VIAJE.</w:t>
      </w:r>
    </w:p>
    <w:p w14:paraId="3DC18CAA" w14:textId="77777777" w:rsidR="006F1132" w:rsidRDefault="006F1132" w:rsidP="006F1132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453E34B1" w14:textId="5BED285C" w:rsidR="006F1132" w:rsidRDefault="006F1132" w:rsidP="006F1132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34324629" w14:textId="07BA6C96" w:rsidR="00182AE6" w:rsidRDefault="00182AE6" w:rsidP="006F1132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15E47A3B" w14:textId="77777777" w:rsidR="00182AE6" w:rsidRDefault="00182AE6" w:rsidP="006F1132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7E784975" w14:textId="77777777" w:rsidR="006F1132" w:rsidRDefault="006F1132" w:rsidP="006F1132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67A70191" w14:textId="77777777" w:rsidR="006F1132" w:rsidRDefault="006F1132" w:rsidP="006F1132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ÓN DE NUESTRO PERSONAL ESCOLTA</w:t>
      </w:r>
    </w:p>
    <w:p w14:paraId="0CF3FF74" w14:textId="77777777" w:rsidR="006F1132" w:rsidRDefault="006F1132" w:rsidP="006F1132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ESTRO PERSONAL CUENTA CON CURSOS Y CAPACITACIONES EN EL RUBRO EXPERIENCIA MAS DE 20 AÑOS.</w:t>
      </w:r>
    </w:p>
    <w:p w14:paraId="079BCE93" w14:textId="77777777" w:rsidR="006F1132" w:rsidRDefault="006F1132" w:rsidP="006F113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ESTIGADOR PRIVADO PLENAMENTE CERTIFICADO.</w:t>
      </w:r>
    </w:p>
    <w:p w14:paraId="7F50912D" w14:textId="77777777" w:rsidR="006F1132" w:rsidRDefault="006F1132" w:rsidP="006F113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OR DE AGENTES DE SEGURIDAD PERSONAL.</w:t>
      </w:r>
    </w:p>
    <w:p w14:paraId="50DE58E4" w14:textId="77777777" w:rsidR="006F1132" w:rsidRDefault="006F1132" w:rsidP="006F113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TES DE SEGURIDAD PERSONAL.</w:t>
      </w:r>
    </w:p>
    <w:p w14:paraId="7D05123E" w14:textId="77777777" w:rsidR="006F1132" w:rsidRDefault="006F1132" w:rsidP="006F113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TES ESCOLTA.</w:t>
      </w:r>
    </w:p>
    <w:p w14:paraId="4699D88C" w14:textId="77777777" w:rsidR="006F1132" w:rsidRDefault="006F1132" w:rsidP="006F113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TES DE SEGURIDAD PERSONAL RETIRADOS FUERZAS ARMADAS.</w:t>
      </w:r>
    </w:p>
    <w:p w14:paraId="17154ECD" w14:textId="77777777" w:rsidR="006F1132" w:rsidRDefault="006F1132" w:rsidP="006F1132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RIACIÓN PARA USO Y MANEJO DE ARMAS SUCAMEC.</w:t>
      </w:r>
    </w:p>
    <w:p w14:paraId="277CBD14" w14:textId="77777777" w:rsidR="006F1132" w:rsidRDefault="006F1132" w:rsidP="006F1132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 DE MANEJO DEFENSIVO.</w:t>
      </w:r>
    </w:p>
    <w:p w14:paraId="776E815A" w14:textId="77777777" w:rsidR="006F1132" w:rsidRDefault="006F1132" w:rsidP="006F1132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 DE PRIMEROS AUXILIOS.</w:t>
      </w:r>
    </w:p>
    <w:p w14:paraId="656558C6" w14:textId="77777777" w:rsidR="006F1132" w:rsidRDefault="006F1132" w:rsidP="006F1132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 CONTRAVIGILANCIA.</w:t>
      </w:r>
    </w:p>
    <w:p w14:paraId="7C0B802A" w14:textId="77777777" w:rsidR="006F1132" w:rsidRDefault="006F1132" w:rsidP="006F1132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 DEFENSA PERSONAL.</w:t>
      </w:r>
    </w:p>
    <w:p w14:paraId="6040BC19" w14:textId="77777777" w:rsidR="006F1132" w:rsidRDefault="006F1132" w:rsidP="006F1132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 CONTRAINCENDIO.</w:t>
      </w:r>
    </w:p>
    <w:p w14:paraId="2E7CFA34" w14:textId="77777777" w:rsidR="006F1132" w:rsidRDefault="006F1132" w:rsidP="006F1132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 PSICOLOGIA DEL DELINCUENTE.</w:t>
      </w:r>
    </w:p>
    <w:p w14:paraId="0B975EAE" w14:textId="77777777" w:rsidR="006F1132" w:rsidRPr="00B734C9" w:rsidRDefault="006F1132" w:rsidP="006F113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734C9">
        <w:rPr>
          <w:rFonts w:ascii="Times New Roman" w:hAnsi="Times New Roman" w:cs="Times New Roman"/>
          <w:b/>
          <w:sz w:val="20"/>
          <w:szCs w:val="20"/>
        </w:rPr>
        <w:t xml:space="preserve">ESPECIFICACIONES DEL SERVICIO ADICIONAL </w:t>
      </w:r>
    </w:p>
    <w:p w14:paraId="4917FF1E" w14:textId="77777777" w:rsidR="006F1132" w:rsidRDefault="006F1132" w:rsidP="006F113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RGO DE NUESTRO INVESTIGADOR PRIVADO EN SITUACIONES HURTO TALES COMO:</w:t>
      </w:r>
    </w:p>
    <w:p w14:paraId="38A30DCC" w14:textId="77777777" w:rsidR="006F1132" w:rsidRDefault="006F1132" w:rsidP="006F1132">
      <w:pPr>
        <w:pStyle w:val="Prrafodelista"/>
        <w:ind w:left="1275"/>
        <w:jc w:val="both"/>
        <w:rPr>
          <w:rFonts w:ascii="Times New Roman" w:hAnsi="Times New Roman" w:cs="Times New Roman"/>
          <w:sz w:val="20"/>
          <w:szCs w:val="20"/>
        </w:rPr>
      </w:pPr>
    </w:p>
    <w:p w14:paraId="6255142A" w14:textId="77777777" w:rsidR="006F1132" w:rsidRDefault="006F1132" w:rsidP="006F1132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 ROBO HORMIGA.</w:t>
      </w:r>
    </w:p>
    <w:p w14:paraId="74F36CEA" w14:textId="77777777" w:rsidR="006F1132" w:rsidRDefault="006F1132" w:rsidP="006F1132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 ROBO TUBEO.</w:t>
      </w:r>
    </w:p>
    <w:p w14:paraId="39A64F29" w14:textId="77777777" w:rsidR="006F1132" w:rsidRDefault="006F1132" w:rsidP="006F1132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 ROBO DE COMBUSTIBLE.</w:t>
      </w:r>
    </w:p>
    <w:p w14:paraId="3C379F01" w14:textId="77777777" w:rsidR="006F1132" w:rsidRDefault="006F1132" w:rsidP="006F1132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3CDBAB4D" w14:textId="79850997" w:rsidR="006F1132" w:rsidRPr="00B734C9" w:rsidRDefault="006F1132" w:rsidP="006F113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734C9">
        <w:rPr>
          <w:rFonts w:ascii="Times New Roman" w:hAnsi="Times New Roman" w:cs="Times New Roman"/>
          <w:b/>
          <w:sz w:val="20"/>
          <w:szCs w:val="20"/>
        </w:rPr>
        <w:t xml:space="preserve">PARA UN </w:t>
      </w:r>
      <w:r w:rsidR="00182AE6" w:rsidRPr="00B734C9">
        <w:rPr>
          <w:rFonts w:ascii="Times New Roman" w:hAnsi="Times New Roman" w:cs="Times New Roman"/>
          <w:b/>
          <w:sz w:val="20"/>
          <w:szCs w:val="20"/>
        </w:rPr>
        <w:t>MEJOR DESEMPEÑO</w:t>
      </w:r>
      <w:r w:rsidRPr="00B734C9">
        <w:rPr>
          <w:rFonts w:ascii="Times New Roman" w:hAnsi="Times New Roman" w:cs="Times New Roman"/>
          <w:b/>
          <w:sz w:val="20"/>
          <w:szCs w:val="20"/>
        </w:rPr>
        <w:t xml:space="preserve"> EN EL TRASLADO SE SOLICITA LO SIGUIENTE:</w:t>
      </w:r>
    </w:p>
    <w:p w14:paraId="52477CD1" w14:textId="77777777" w:rsidR="006F1132" w:rsidRDefault="006F1132" w:rsidP="006F1132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-</w:t>
      </w:r>
      <w:r>
        <w:rPr>
          <w:rFonts w:ascii="Times New Roman" w:hAnsi="Times New Roman" w:cs="Times New Roman"/>
          <w:sz w:val="20"/>
          <w:szCs w:val="20"/>
        </w:rPr>
        <w:tab/>
        <w:t xml:space="preserve"> LAS UNIDADES DEBERAN DESPLASARSE EN CARAVANA.</w:t>
      </w:r>
    </w:p>
    <w:p w14:paraId="1B8C4195" w14:textId="196FBA3B" w:rsidR="006F1132" w:rsidRDefault="006F1132" w:rsidP="006F1132">
      <w:pPr>
        <w:pStyle w:val="Prrafodelista"/>
        <w:ind w:left="1410" w:hanging="6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- </w:t>
      </w:r>
      <w:r>
        <w:rPr>
          <w:rFonts w:ascii="Times New Roman" w:hAnsi="Times New Roman" w:cs="Times New Roman"/>
          <w:sz w:val="20"/>
          <w:szCs w:val="20"/>
        </w:rPr>
        <w:tab/>
        <w:t xml:space="preserve">LOS SEÑORES CONDUCTORES DEBERAN HACER CASO A LAS INDICACIONES </w:t>
      </w:r>
      <w:r w:rsidR="00182AE6">
        <w:rPr>
          <w:rFonts w:ascii="Times New Roman" w:hAnsi="Times New Roman" w:cs="Times New Roman"/>
          <w:sz w:val="20"/>
          <w:szCs w:val="20"/>
        </w:rPr>
        <w:t>DEL PERSONAL</w:t>
      </w:r>
      <w:r>
        <w:rPr>
          <w:rFonts w:ascii="Times New Roman" w:hAnsi="Times New Roman" w:cs="Times New Roman"/>
          <w:sz w:val="20"/>
          <w:szCs w:val="20"/>
        </w:rPr>
        <w:t xml:space="preserve"> DE SEGURIDAD.</w:t>
      </w:r>
    </w:p>
    <w:p w14:paraId="6EBCBAEE" w14:textId="77777777" w:rsidR="006F1132" w:rsidRDefault="006F1132" w:rsidP="006F1132">
      <w:pPr>
        <w:pStyle w:val="Prrafodelista"/>
        <w:ind w:left="1410" w:hanging="690"/>
        <w:rPr>
          <w:rFonts w:ascii="Times New Roman" w:hAnsi="Times New Roman" w:cs="Times New Roman"/>
          <w:sz w:val="20"/>
          <w:szCs w:val="20"/>
        </w:rPr>
      </w:pPr>
    </w:p>
    <w:p w14:paraId="595C3971" w14:textId="607B5D74" w:rsidR="006F1132" w:rsidRDefault="006F1132" w:rsidP="006F1132">
      <w:pPr>
        <w:pStyle w:val="Prrafodelista"/>
        <w:ind w:left="1410" w:hanging="6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-</w:t>
      </w:r>
      <w:r>
        <w:rPr>
          <w:rFonts w:ascii="Times New Roman" w:hAnsi="Times New Roman" w:cs="Times New Roman"/>
          <w:sz w:val="20"/>
          <w:szCs w:val="20"/>
        </w:rPr>
        <w:tab/>
        <w:t xml:space="preserve">SE </w:t>
      </w:r>
      <w:r w:rsidR="00182AE6">
        <w:rPr>
          <w:rFonts w:ascii="Times New Roman" w:hAnsi="Times New Roman" w:cs="Times New Roman"/>
          <w:sz w:val="20"/>
          <w:szCs w:val="20"/>
        </w:rPr>
        <w:t>REQUIERE LA</w:t>
      </w:r>
      <w:r>
        <w:rPr>
          <w:rFonts w:ascii="Times New Roman" w:hAnsi="Times New Roman" w:cs="Times New Roman"/>
          <w:sz w:val="20"/>
          <w:szCs w:val="20"/>
        </w:rPr>
        <w:t xml:space="preserve"> RELACIÓN DE UNIDADES, Y CONDUCTORES, CON INFORMACIÓN DEL GPS PARA EL MONITOREO RESPECTIVO.</w:t>
      </w:r>
    </w:p>
    <w:p w14:paraId="42147CFE" w14:textId="77777777" w:rsidR="006F1132" w:rsidRDefault="006F1132" w:rsidP="006F1132">
      <w:pPr>
        <w:pStyle w:val="Prrafodelista"/>
        <w:ind w:left="1410" w:hanging="690"/>
        <w:rPr>
          <w:rFonts w:ascii="Times New Roman" w:hAnsi="Times New Roman" w:cs="Times New Roman"/>
          <w:sz w:val="20"/>
          <w:szCs w:val="20"/>
        </w:rPr>
      </w:pPr>
    </w:p>
    <w:p w14:paraId="270BE70E" w14:textId="1FC926D9" w:rsidR="006F1132" w:rsidRDefault="006F1132" w:rsidP="006F1132">
      <w:pPr>
        <w:pStyle w:val="Prrafodelista"/>
        <w:ind w:left="1410" w:hanging="6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.-</w:t>
      </w:r>
      <w:r>
        <w:rPr>
          <w:rFonts w:ascii="Times New Roman" w:hAnsi="Times New Roman" w:cs="Times New Roman"/>
          <w:sz w:val="20"/>
          <w:szCs w:val="20"/>
        </w:rPr>
        <w:tab/>
        <w:t xml:space="preserve">RELACIÓN DE TELEFONOS, DEL PERSONAL A CARGO </w:t>
      </w:r>
      <w:r w:rsidR="00182AE6">
        <w:rPr>
          <w:rFonts w:ascii="Times New Roman" w:hAnsi="Times New Roman" w:cs="Times New Roman"/>
          <w:sz w:val="20"/>
          <w:szCs w:val="20"/>
        </w:rPr>
        <w:t>PARA INFORMAR</w:t>
      </w:r>
      <w:r>
        <w:rPr>
          <w:rFonts w:ascii="Times New Roman" w:hAnsi="Times New Roman" w:cs="Times New Roman"/>
          <w:sz w:val="20"/>
          <w:szCs w:val="20"/>
        </w:rPr>
        <w:t xml:space="preserve"> LAS NOVEDADES DURANTE EL SERVICIO.</w:t>
      </w:r>
    </w:p>
    <w:p w14:paraId="0EABC234" w14:textId="77777777" w:rsidR="006F1132" w:rsidRDefault="006F1132" w:rsidP="006F1132">
      <w:pPr>
        <w:rPr>
          <w:rFonts w:ascii="Times New Roman" w:hAnsi="Times New Roman" w:cs="Times New Roman"/>
          <w:sz w:val="20"/>
          <w:szCs w:val="20"/>
        </w:rPr>
      </w:pPr>
    </w:p>
    <w:p w14:paraId="6E460E9E" w14:textId="77777777" w:rsidR="006F1132" w:rsidRDefault="006F1132" w:rsidP="006F11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N MAS POR EL MOMENTO, LE REITERAMOS LA SEGURIDAD DE NUESTRA MAS ATENTA Y DISTIGUIDA COSIDERACION Y NOS PERMITIMOS ENVIARLE UN CORDIAL SALUDO.</w:t>
      </w:r>
    </w:p>
    <w:p w14:paraId="10ABB96A" w14:textId="77777777" w:rsidR="006F1132" w:rsidRDefault="006F1132" w:rsidP="006F1132">
      <w:pPr>
        <w:rPr>
          <w:rFonts w:ascii="Times New Roman" w:hAnsi="Times New Roman" w:cs="Times New Roman"/>
          <w:sz w:val="20"/>
          <w:szCs w:val="20"/>
        </w:rPr>
      </w:pPr>
    </w:p>
    <w:p w14:paraId="26F4CE48" w14:textId="77777777" w:rsidR="006F1132" w:rsidRPr="00CB58AF" w:rsidRDefault="006F1132" w:rsidP="006F1132">
      <w:pPr>
        <w:rPr>
          <w:rFonts w:ascii="Times New Roman" w:hAnsi="Times New Roman" w:cs="Times New Roman"/>
          <w:b/>
          <w:sz w:val="24"/>
          <w:szCs w:val="24"/>
        </w:rPr>
      </w:pPr>
      <w:r w:rsidRPr="00CB58AF">
        <w:rPr>
          <w:rFonts w:ascii="Times New Roman" w:hAnsi="Times New Roman" w:cs="Times New Roman"/>
          <w:b/>
          <w:sz w:val="24"/>
          <w:szCs w:val="24"/>
        </w:rPr>
        <w:t>Atentamente.</w:t>
      </w:r>
    </w:p>
    <w:p w14:paraId="189A7188" w14:textId="77777777" w:rsidR="006F1132" w:rsidRDefault="006F1132" w:rsidP="006F1132">
      <w:pPr>
        <w:rPr>
          <w:lang w:val="en-US"/>
        </w:rPr>
      </w:pPr>
      <w:r>
        <w:rPr>
          <w:noProof/>
        </w:rPr>
        <w:drawing>
          <wp:inline distT="0" distB="0" distL="0" distR="0" wp14:anchorId="3ED68C03" wp14:editId="47C636A4">
            <wp:extent cx="1114425" cy="936969"/>
            <wp:effectExtent l="0" t="0" r="0" b="0"/>
            <wp:docPr id="1" name="Imagen 1" descr="C:\Users\Compaq\Downloads\firma juan 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aq\Downloads\firma juan 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1DE0" w14:textId="77777777" w:rsidR="006F1132" w:rsidRPr="00235C3A" w:rsidRDefault="006F1132" w:rsidP="006F1132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lang w:val="en-US" w:eastAsia="es-ES"/>
        </w:rPr>
      </w:pPr>
      <w:r>
        <w:rPr>
          <w:rFonts w:ascii="Times New Roman" w:eastAsia="Times New Roman" w:hAnsi="Times New Roman" w:cs="Times New Roman"/>
          <w:bCs/>
          <w:i/>
          <w:iCs/>
          <w:lang w:val="en-US" w:eastAsia="es-ES"/>
        </w:rPr>
        <w:t>Calcina Sucapuca Juan</w:t>
      </w:r>
    </w:p>
    <w:p w14:paraId="408CF62A" w14:textId="77777777" w:rsidR="006F1132" w:rsidRDefault="006F1132" w:rsidP="006F1132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en-US" w:eastAsia="es-ES"/>
        </w:rPr>
      </w:pPr>
      <w:r w:rsidRPr="00235C3A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en-US" w:eastAsia="es-ES"/>
        </w:rPr>
        <w:t>GCG SECURITY SAC</w:t>
      </w:r>
    </w:p>
    <w:p w14:paraId="7ACC7049" w14:textId="77777777" w:rsidR="006F1132" w:rsidRDefault="006F1132" w:rsidP="006F1132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en-US" w:eastAsia="es-ES"/>
        </w:rPr>
      </w:pP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en-US" w:eastAsia="es-ES"/>
        </w:rPr>
        <w:t xml:space="preserve"> MOV. 957474003</w:t>
      </w:r>
    </w:p>
    <w:p w14:paraId="0FFCA838" w14:textId="77777777" w:rsidR="006F1132" w:rsidRDefault="006F1132" w:rsidP="006F1132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en-US" w:eastAsia="es-ES"/>
        </w:rPr>
      </w:pP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en-US" w:eastAsia="es-ES"/>
        </w:rPr>
        <w:t>Juan.calcina@gcgsecuritysac.com</w:t>
      </w:r>
    </w:p>
    <w:p w14:paraId="6ACE1E05" w14:textId="77777777" w:rsidR="006F1132" w:rsidRDefault="00000000" w:rsidP="006F1132">
      <w:pPr>
        <w:spacing w:after="0"/>
        <w:jc w:val="both"/>
        <w:rPr>
          <w:rStyle w:val="Hipervnculo"/>
          <w:rFonts w:ascii="Times New Roman" w:eastAsia="Times New Roman" w:hAnsi="Times New Roman" w:cs="Times New Roman"/>
          <w:bCs/>
          <w:i/>
          <w:iCs/>
          <w:sz w:val="18"/>
          <w:szCs w:val="18"/>
          <w:lang w:val="en-US" w:eastAsia="es-ES"/>
        </w:rPr>
      </w:pPr>
      <w:hyperlink r:id="rId11" w:history="1">
        <w:r w:rsidR="006F1132" w:rsidRPr="005D2B10">
          <w:rPr>
            <w:rStyle w:val="Hipervnculo"/>
            <w:rFonts w:ascii="Times New Roman" w:eastAsia="Times New Roman" w:hAnsi="Times New Roman" w:cs="Times New Roman"/>
            <w:bCs/>
            <w:i/>
            <w:iCs/>
            <w:sz w:val="18"/>
            <w:szCs w:val="18"/>
            <w:lang w:val="en-US" w:eastAsia="es-ES"/>
          </w:rPr>
          <w:t>gcgsecurity.sac@gmail.com</w:t>
        </w:r>
      </w:hyperlink>
    </w:p>
    <w:p w14:paraId="00629012" w14:textId="77777777" w:rsidR="006F1132" w:rsidRPr="00CC201B" w:rsidRDefault="006F1132" w:rsidP="006F1132">
      <w:pPr>
        <w:spacing w:after="0"/>
        <w:jc w:val="both"/>
        <w:rPr>
          <w:rStyle w:val="Hipervnculo"/>
          <w:rFonts w:ascii="Times New Roman" w:eastAsia="Times New Roman" w:hAnsi="Times New Roman" w:cs="Times New Roman"/>
          <w:bCs/>
          <w:i/>
          <w:iCs/>
          <w:color w:val="auto"/>
          <w:sz w:val="18"/>
          <w:szCs w:val="18"/>
          <w:u w:val="none"/>
          <w:lang w:val="en-US" w:eastAsia="es-ES"/>
        </w:rPr>
      </w:pPr>
      <w:r>
        <w:rPr>
          <w:rStyle w:val="Hipervnculo"/>
          <w:rFonts w:ascii="Times New Roman" w:eastAsia="Times New Roman" w:hAnsi="Times New Roman" w:cs="Times New Roman"/>
          <w:bCs/>
          <w:i/>
          <w:iCs/>
          <w:sz w:val="18"/>
          <w:szCs w:val="18"/>
          <w:lang w:val="en-US" w:eastAsia="es-ES"/>
        </w:rPr>
        <w:t>www.gcgsecuritysac.com</w:t>
      </w:r>
    </w:p>
    <w:p w14:paraId="4E1FBCB1" w14:textId="3296BDD3" w:rsidR="006F1132" w:rsidRDefault="006F1132" w:rsidP="006F1132">
      <w:pPr>
        <w:rPr>
          <w:b/>
          <w:sz w:val="28"/>
          <w:szCs w:val="28"/>
          <w:u w:val="single"/>
          <w:lang w:val="en-US"/>
        </w:rPr>
      </w:pPr>
    </w:p>
    <w:p w14:paraId="5BFD143A" w14:textId="16FDE757" w:rsidR="006F1132" w:rsidRDefault="006F1132" w:rsidP="00342C3B">
      <w:pPr>
        <w:jc w:val="center"/>
        <w:rPr>
          <w:b/>
          <w:sz w:val="28"/>
          <w:szCs w:val="28"/>
          <w:u w:val="single"/>
          <w:lang w:val="en-US"/>
        </w:rPr>
      </w:pPr>
    </w:p>
    <w:p w14:paraId="25A0A828" w14:textId="77777777" w:rsidR="006F1132" w:rsidRPr="00302113" w:rsidRDefault="006F1132" w:rsidP="006F1132">
      <w:pPr>
        <w:rPr>
          <w:b/>
          <w:sz w:val="28"/>
          <w:szCs w:val="28"/>
          <w:u w:val="single"/>
          <w:lang w:val="en-US"/>
        </w:rPr>
      </w:pPr>
    </w:p>
    <w:p w14:paraId="241D0815" w14:textId="1AED5104" w:rsidR="006D3810" w:rsidRPr="0072328B" w:rsidRDefault="006D3810" w:rsidP="0072328B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lang w:val="en-US" w:eastAsia="es-ES"/>
        </w:rPr>
      </w:pPr>
    </w:p>
    <w:sectPr w:rsidR="006D3810" w:rsidRPr="0072328B" w:rsidSect="000B5B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AE71" w14:textId="77777777" w:rsidR="00580A16" w:rsidRDefault="00580A16" w:rsidP="00F43802">
      <w:pPr>
        <w:spacing w:after="0" w:line="240" w:lineRule="auto"/>
      </w:pPr>
      <w:r>
        <w:separator/>
      </w:r>
    </w:p>
  </w:endnote>
  <w:endnote w:type="continuationSeparator" w:id="0">
    <w:p w14:paraId="00361E2E" w14:textId="77777777" w:rsidR="00580A16" w:rsidRDefault="00580A16" w:rsidP="00F4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nale Lyrics">
    <w:altName w:val="Calibri"/>
    <w:charset w:val="00"/>
    <w:family w:val="auto"/>
    <w:pitch w:val="variable"/>
    <w:sig w:usb0="800000E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42CC" w14:textId="77777777" w:rsidR="006F55E4" w:rsidRDefault="006F55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3EC9" w14:textId="77777777" w:rsidR="00E268F2" w:rsidRDefault="00E268F2" w:rsidP="00E268F2">
    <w:pPr>
      <w:pStyle w:val="Encabezado"/>
      <w:tabs>
        <w:tab w:val="left" w:pos="3450"/>
      </w:tabs>
      <w:jc w:val="center"/>
      <w:rPr>
        <w:sz w:val="16"/>
        <w:szCs w:val="16"/>
      </w:rPr>
    </w:pPr>
  </w:p>
  <w:p w14:paraId="4A368527" w14:textId="77777777" w:rsidR="00E268F2" w:rsidRDefault="00E268F2" w:rsidP="00E268F2">
    <w:pPr>
      <w:pStyle w:val="Encabezado"/>
      <w:tabs>
        <w:tab w:val="left" w:pos="3450"/>
      </w:tabs>
      <w:jc w:val="center"/>
      <w:rPr>
        <w:sz w:val="16"/>
        <w:szCs w:val="16"/>
      </w:rPr>
    </w:pPr>
    <w:r>
      <w:rPr>
        <w:sz w:val="16"/>
        <w:szCs w:val="16"/>
      </w:rPr>
      <w:t>Líderes en Seguridad Integral</w:t>
    </w:r>
  </w:p>
  <w:p w14:paraId="289F04BB" w14:textId="77777777" w:rsidR="00E268F2" w:rsidRDefault="00E268F2" w:rsidP="00E268F2">
    <w:pPr>
      <w:pStyle w:val="Encabezado"/>
      <w:tabs>
        <w:tab w:val="left" w:pos="3450"/>
      </w:tabs>
      <w:rPr>
        <w:sz w:val="16"/>
        <w:szCs w:val="16"/>
      </w:rPr>
    </w:pPr>
  </w:p>
  <w:p w14:paraId="4C58036F" w14:textId="097BC4AC" w:rsidR="0069693E" w:rsidRDefault="0069693E" w:rsidP="0069693E">
    <w:pPr>
      <w:pStyle w:val="Encabezado"/>
      <w:tabs>
        <w:tab w:val="left" w:pos="3450"/>
      </w:tabs>
      <w:jc w:val="center"/>
      <w:rPr>
        <w:sz w:val="16"/>
        <w:szCs w:val="16"/>
      </w:rPr>
    </w:pPr>
    <w:r>
      <w:rPr>
        <w:sz w:val="16"/>
        <w:szCs w:val="16"/>
      </w:rPr>
      <w:t>PP.JJ</w:t>
    </w:r>
    <w:r w:rsidR="00213077">
      <w:rPr>
        <w:sz w:val="16"/>
        <w:szCs w:val="16"/>
      </w:rPr>
      <w:t>.</w:t>
    </w:r>
    <w:r>
      <w:rPr>
        <w:sz w:val="16"/>
        <w:szCs w:val="16"/>
      </w:rPr>
      <w:t xml:space="preserve"> Revolución Peruana A-31 Mariano Melgar</w:t>
    </w:r>
  </w:p>
  <w:p w14:paraId="50B7E6EE" w14:textId="79C66D32" w:rsidR="00E268F2" w:rsidRDefault="00E268F2" w:rsidP="0069693E">
    <w:pPr>
      <w:pStyle w:val="Encabezado"/>
      <w:tabs>
        <w:tab w:val="left" w:pos="3450"/>
      </w:tabs>
      <w:jc w:val="center"/>
      <w:rPr>
        <w:sz w:val="16"/>
        <w:szCs w:val="16"/>
      </w:rPr>
    </w:pPr>
    <w:r>
      <w:rPr>
        <w:sz w:val="16"/>
        <w:szCs w:val="16"/>
      </w:rPr>
      <w:t xml:space="preserve"> Arequipa – Perú</w:t>
    </w:r>
  </w:p>
  <w:p w14:paraId="3A230F4E" w14:textId="77777777" w:rsidR="00E268F2" w:rsidRDefault="00E268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B83F" w14:textId="77777777" w:rsidR="006F55E4" w:rsidRDefault="006F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33CF" w14:textId="77777777" w:rsidR="00580A16" w:rsidRDefault="00580A16" w:rsidP="00F43802">
      <w:pPr>
        <w:spacing w:after="0" w:line="240" w:lineRule="auto"/>
      </w:pPr>
      <w:r>
        <w:separator/>
      </w:r>
    </w:p>
  </w:footnote>
  <w:footnote w:type="continuationSeparator" w:id="0">
    <w:p w14:paraId="0823EF4A" w14:textId="77777777" w:rsidR="00580A16" w:rsidRDefault="00580A16" w:rsidP="00F43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FCD7" w14:textId="0968FF02" w:rsidR="006F55E4" w:rsidRDefault="00000000">
    <w:pPr>
      <w:pStyle w:val="Encabezado"/>
    </w:pPr>
    <w:r>
      <w:rPr>
        <w:noProof/>
      </w:rPr>
      <w:pict w14:anchorId="1C0B9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5753047" o:spid="_x0000_s1030" type="#_x0000_t75" style="position:absolute;margin-left:0;margin-top:0;width:562.5pt;height:562.5pt;z-index:-251654144;mso-position-horizontal:center;mso-position-horizontal-relative:margin;mso-position-vertical:center;mso-position-vertical-relative:margin" o:allowincell="f">
          <v:imagedata r:id="rId1" o:title="WhatsApp Image 2023-11-20 at 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0671" w14:textId="04AC1D23" w:rsidR="00F43802" w:rsidRDefault="00000000">
    <w:pPr>
      <w:pStyle w:val="Encabezado"/>
    </w:pPr>
    <w:r>
      <w:rPr>
        <w:noProof/>
      </w:rPr>
      <w:pict w14:anchorId="59E67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5753048" o:spid="_x0000_s1031" type="#_x0000_t75" style="position:absolute;margin-left:0;margin-top:0;width:562.5pt;height:562.5pt;z-index:-251653120;mso-position-horizontal:center;mso-position-horizontal-relative:margin;mso-position-vertical:center;mso-position-vertical-relative:margin" o:allowincell="f">
          <v:imagedata r:id="rId1" o:title="WhatsApp Image 2023-11-20 at 13" gain="19661f" blacklevel="22938f"/>
          <w10:wrap anchorx="margin" anchory="margin"/>
        </v:shape>
      </w:pict>
    </w:r>
    <w:r w:rsidR="0021307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059B8B" wp14:editId="35673237">
              <wp:simplePos x="0" y="0"/>
              <wp:positionH relativeFrom="column">
                <wp:posOffset>3634740</wp:posOffset>
              </wp:positionH>
              <wp:positionV relativeFrom="paragraph">
                <wp:posOffset>-125730</wp:posOffset>
              </wp:positionV>
              <wp:extent cx="2609850" cy="12573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1257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75FB24" w14:textId="62FE6F05" w:rsidR="00213077" w:rsidRPr="006F55E4" w:rsidRDefault="00213077" w:rsidP="00213077">
                          <w:pPr>
                            <w:pStyle w:val="Sinespaciado"/>
                            <w:rPr>
                              <w:rFonts w:ascii="Century" w:hAnsi="Century" w:cstheme="minorHAnsi"/>
                              <w:sz w:val="16"/>
                              <w:szCs w:val="16"/>
                              <w:lang w:val="es-ES"/>
                            </w:rPr>
                          </w:pPr>
                          <w:r w:rsidRPr="006F55E4">
                            <w:rPr>
                              <w:rFonts w:ascii="Century" w:hAnsi="Century" w:cstheme="minorHAnsi"/>
                              <w:sz w:val="16"/>
                              <w:szCs w:val="16"/>
                              <w:lang w:val="es-ES"/>
                            </w:rPr>
                            <w:t>G.C.G. SECURITY S.A.C.</w:t>
                          </w:r>
                        </w:p>
                        <w:p w14:paraId="55F5F891" w14:textId="3085E51E" w:rsidR="00213077" w:rsidRPr="006F55E4" w:rsidRDefault="00213077" w:rsidP="00213077">
                          <w:pPr>
                            <w:pStyle w:val="Sinespaciado"/>
                            <w:rPr>
                              <w:rFonts w:ascii="Century" w:hAnsi="Century" w:cstheme="minorHAnsi"/>
                              <w:sz w:val="16"/>
                              <w:szCs w:val="16"/>
                              <w:lang w:val="es-ES"/>
                            </w:rPr>
                          </w:pPr>
                          <w:r w:rsidRPr="006F55E4">
                            <w:rPr>
                              <w:rFonts w:ascii="Century" w:hAnsi="Century" w:cstheme="minorHAnsi"/>
                              <w:sz w:val="16"/>
                              <w:szCs w:val="16"/>
                              <w:lang w:val="es-ES"/>
                            </w:rPr>
                            <w:t>PP.JJ. REVOLUCIÓN PERUANA A-31 MNO. MELGAR</w:t>
                          </w:r>
                        </w:p>
                        <w:p w14:paraId="7168A69E" w14:textId="30ECAA53" w:rsidR="00213077" w:rsidRPr="006F55E4" w:rsidRDefault="00213077" w:rsidP="00213077">
                          <w:pPr>
                            <w:pStyle w:val="Sinespaciado"/>
                            <w:rPr>
                              <w:rFonts w:ascii="Century" w:hAnsi="Century" w:cstheme="minorHAnsi"/>
                              <w:sz w:val="16"/>
                              <w:szCs w:val="16"/>
                              <w:lang w:val="es-ES"/>
                            </w:rPr>
                          </w:pPr>
                          <w:r w:rsidRPr="006F55E4">
                            <w:rPr>
                              <w:rFonts w:ascii="Century" w:hAnsi="Century" w:cstheme="minorHAnsi"/>
                              <w:sz w:val="16"/>
                              <w:szCs w:val="16"/>
                              <w:lang w:val="es-ES"/>
                            </w:rPr>
                            <w:t>957 474 003</w:t>
                          </w:r>
                        </w:p>
                        <w:p w14:paraId="024F00D5" w14:textId="1758FAB9" w:rsidR="00213077" w:rsidRPr="006F55E4" w:rsidRDefault="00000000" w:rsidP="00213077">
                          <w:pPr>
                            <w:pStyle w:val="Sinespaciado"/>
                            <w:rPr>
                              <w:rFonts w:ascii="Century" w:hAnsi="Century" w:cstheme="minorHAnsi"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hyperlink r:id="rId2" w:history="1">
                            <w:r w:rsidR="00213077" w:rsidRPr="006F55E4">
                              <w:rPr>
                                <w:rStyle w:val="Hipervnculo"/>
                                <w:rFonts w:ascii="Century" w:hAnsi="Century" w:cstheme="minorHAnsi"/>
                                <w:color w:val="000000" w:themeColor="text1"/>
                                <w:sz w:val="16"/>
                                <w:szCs w:val="16"/>
                                <w:u w:val="none"/>
                                <w:lang w:val="es-ES"/>
                              </w:rPr>
                              <w:t>WWW.GCGSECURITYSAC.COM</w:t>
                            </w:r>
                          </w:hyperlink>
                        </w:p>
                        <w:p w14:paraId="4B975490" w14:textId="77777777" w:rsidR="00213077" w:rsidRPr="006F55E4" w:rsidRDefault="00000000" w:rsidP="00213077">
                          <w:pPr>
                            <w:pStyle w:val="Sinespaciado"/>
                            <w:rPr>
                              <w:rFonts w:ascii="Century" w:hAnsi="Century" w:cstheme="minorHAnsi"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hyperlink r:id="rId3" w:history="1">
                            <w:r w:rsidR="00213077" w:rsidRPr="006F55E4">
                              <w:rPr>
                                <w:rStyle w:val="Hipervnculo"/>
                                <w:rFonts w:ascii="Century" w:hAnsi="Century" w:cstheme="minorHAnsi"/>
                                <w:color w:val="000000" w:themeColor="text1"/>
                                <w:sz w:val="16"/>
                                <w:szCs w:val="16"/>
                                <w:u w:val="none"/>
                                <w:lang w:val="es-ES"/>
                              </w:rPr>
                              <w:t>juan.calcina@gcgsecuritysac.com</w:t>
                            </w:r>
                          </w:hyperlink>
                        </w:p>
                        <w:p w14:paraId="43F18446" w14:textId="59224882" w:rsidR="00213077" w:rsidRPr="006F55E4" w:rsidRDefault="00000000" w:rsidP="00213077">
                          <w:pPr>
                            <w:pStyle w:val="Sinespaciado"/>
                            <w:rPr>
                              <w:rFonts w:ascii="Century" w:hAnsi="Century" w:cstheme="minorHAnsi"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hyperlink r:id="rId4" w:history="1">
                            <w:r w:rsidR="00213077" w:rsidRPr="006F55E4">
                              <w:rPr>
                                <w:rStyle w:val="Hipervnculo"/>
                                <w:rFonts w:ascii="Century" w:hAnsi="Century" w:cstheme="minorHAnsi"/>
                                <w:color w:val="000000" w:themeColor="text1"/>
                                <w:sz w:val="16"/>
                                <w:szCs w:val="16"/>
                                <w:u w:val="none"/>
                                <w:lang w:val="es-ES"/>
                              </w:rPr>
                              <w:t>gcgsecurity.sa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059B8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86.2pt;margin-top:-9.9pt;width:205.5pt;height:9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" filled="f" stroked="f" strokeweight=".5pt">
              <v:textbox>
                <w:txbxContent>
                  <w:p w14:paraId="5C75FB24" w14:textId="62FE6F05" w:rsidR="00213077" w:rsidRPr="006F55E4" w:rsidRDefault="00213077" w:rsidP="00213077">
                    <w:pPr>
                      <w:pStyle w:val="Sinespaciado"/>
                      <w:rPr>
                        <w:rFonts w:ascii="Century" w:hAnsi="Century" w:cstheme="minorHAnsi"/>
                        <w:sz w:val="16"/>
                        <w:szCs w:val="16"/>
                        <w:lang w:val="es-ES"/>
                      </w:rPr>
                    </w:pPr>
                    <w:r w:rsidRPr="006F55E4">
                      <w:rPr>
                        <w:rFonts w:ascii="Century" w:hAnsi="Century" w:cstheme="minorHAnsi"/>
                        <w:sz w:val="16"/>
                        <w:szCs w:val="16"/>
                        <w:lang w:val="es-ES"/>
                      </w:rPr>
                      <w:t>G.C.G. SECURITY S.A.C.</w:t>
                    </w:r>
                  </w:p>
                  <w:p w14:paraId="55F5F891" w14:textId="3085E51E" w:rsidR="00213077" w:rsidRPr="006F55E4" w:rsidRDefault="00213077" w:rsidP="00213077">
                    <w:pPr>
                      <w:pStyle w:val="Sinespaciado"/>
                      <w:rPr>
                        <w:rFonts w:ascii="Century" w:hAnsi="Century" w:cstheme="minorHAnsi"/>
                        <w:sz w:val="16"/>
                        <w:szCs w:val="16"/>
                        <w:lang w:val="es-ES"/>
                      </w:rPr>
                    </w:pPr>
                    <w:r w:rsidRPr="006F55E4">
                      <w:rPr>
                        <w:rFonts w:ascii="Century" w:hAnsi="Century" w:cstheme="minorHAnsi"/>
                        <w:sz w:val="16"/>
                        <w:szCs w:val="16"/>
                        <w:lang w:val="es-ES"/>
                      </w:rPr>
                      <w:t>PP.JJ. REVOLUCIÓN PERUANA A-31 MNO. MELGAR</w:t>
                    </w:r>
                  </w:p>
                  <w:p w14:paraId="7168A69E" w14:textId="30ECAA53" w:rsidR="00213077" w:rsidRPr="006F55E4" w:rsidRDefault="00213077" w:rsidP="00213077">
                    <w:pPr>
                      <w:pStyle w:val="Sinespaciado"/>
                      <w:rPr>
                        <w:rFonts w:ascii="Century" w:hAnsi="Century" w:cstheme="minorHAnsi"/>
                        <w:sz w:val="16"/>
                        <w:szCs w:val="16"/>
                        <w:lang w:val="es-ES"/>
                      </w:rPr>
                    </w:pPr>
                    <w:r w:rsidRPr="006F55E4">
                      <w:rPr>
                        <w:rFonts w:ascii="Century" w:hAnsi="Century" w:cstheme="minorHAnsi"/>
                        <w:sz w:val="16"/>
                        <w:szCs w:val="16"/>
                        <w:lang w:val="es-ES"/>
                      </w:rPr>
                      <w:t>957 474 003</w:t>
                    </w:r>
                  </w:p>
                  <w:p w14:paraId="024F00D5" w14:textId="1758FAB9" w:rsidR="00213077" w:rsidRPr="006F55E4" w:rsidRDefault="00000000" w:rsidP="00213077">
                    <w:pPr>
                      <w:pStyle w:val="Sinespaciado"/>
                      <w:rPr>
                        <w:rFonts w:ascii="Century" w:hAnsi="Century" w:cstheme="minorHAnsi"/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hyperlink r:id="rId5" w:history="1">
                      <w:r w:rsidR="00213077" w:rsidRPr="006F55E4">
                        <w:rPr>
                          <w:rStyle w:val="Hipervnculo"/>
                          <w:rFonts w:ascii="Century" w:hAnsi="Century" w:cstheme="minorHAnsi"/>
                          <w:color w:val="000000" w:themeColor="text1"/>
                          <w:sz w:val="16"/>
                          <w:szCs w:val="16"/>
                          <w:u w:val="none"/>
                          <w:lang w:val="es-ES"/>
                        </w:rPr>
                        <w:t>WWW.GCGSECURITYSAC.COM</w:t>
                      </w:r>
                    </w:hyperlink>
                  </w:p>
                  <w:p w14:paraId="4B975490" w14:textId="77777777" w:rsidR="00213077" w:rsidRPr="006F55E4" w:rsidRDefault="00000000" w:rsidP="00213077">
                    <w:pPr>
                      <w:pStyle w:val="Sinespaciado"/>
                      <w:rPr>
                        <w:rFonts w:ascii="Century" w:hAnsi="Century" w:cstheme="minorHAnsi"/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hyperlink r:id="rId6" w:history="1">
                      <w:r w:rsidR="00213077" w:rsidRPr="006F55E4">
                        <w:rPr>
                          <w:rStyle w:val="Hipervnculo"/>
                          <w:rFonts w:ascii="Century" w:hAnsi="Century" w:cstheme="minorHAnsi"/>
                          <w:color w:val="000000" w:themeColor="text1"/>
                          <w:sz w:val="16"/>
                          <w:szCs w:val="16"/>
                          <w:u w:val="none"/>
                          <w:lang w:val="es-ES"/>
                        </w:rPr>
                        <w:t>juan.calcina@gcgsecuritysac.com</w:t>
                      </w:r>
                    </w:hyperlink>
                  </w:p>
                  <w:p w14:paraId="43F18446" w14:textId="59224882" w:rsidR="00213077" w:rsidRPr="006F55E4" w:rsidRDefault="00000000" w:rsidP="00213077">
                    <w:pPr>
                      <w:pStyle w:val="Sinespaciado"/>
                      <w:rPr>
                        <w:rFonts w:ascii="Century" w:hAnsi="Century" w:cstheme="minorHAnsi"/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hyperlink r:id="rId7" w:history="1">
                      <w:r w:rsidR="00213077" w:rsidRPr="006F55E4">
                        <w:rPr>
                          <w:rStyle w:val="Hipervnculo"/>
                          <w:rFonts w:ascii="Century" w:hAnsi="Century" w:cstheme="minorHAnsi"/>
                          <w:color w:val="000000" w:themeColor="text1"/>
                          <w:sz w:val="16"/>
                          <w:szCs w:val="16"/>
                          <w:u w:val="none"/>
                          <w:lang w:val="es-ES"/>
                        </w:rPr>
                        <w:t>gcgsecurity.sac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43802" w:rsidRPr="00FB256D">
      <w:rPr>
        <w:noProof/>
      </w:rPr>
      <w:drawing>
        <wp:anchor distT="0" distB="0" distL="114300" distR="114300" simplePos="0" relativeHeight="251659264" behindDoc="1" locked="0" layoutInCell="1" allowOverlap="1" wp14:anchorId="0CB33712" wp14:editId="0B2B7FE6">
          <wp:simplePos x="0" y="0"/>
          <wp:positionH relativeFrom="column">
            <wp:posOffset>-1080135</wp:posOffset>
          </wp:positionH>
          <wp:positionV relativeFrom="paragraph">
            <wp:posOffset>-887730</wp:posOffset>
          </wp:positionV>
          <wp:extent cx="2676525" cy="2676525"/>
          <wp:effectExtent l="0" t="0" r="9525" b="9525"/>
          <wp:wrapNone/>
          <wp:docPr id="15999070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ecurity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267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93E">
      <w:t xml:space="preserve">          </w:t>
    </w:r>
  </w:p>
  <w:p w14:paraId="6165DE89" w14:textId="77777777" w:rsidR="00F43802" w:rsidRDefault="00F43802">
    <w:pPr>
      <w:pStyle w:val="Encabezado"/>
    </w:pPr>
  </w:p>
  <w:p w14:paraId="1C172489" w14:textId="77777777" w:rsidR="00F43802" w:rsidRDefault="00F43802">
    <w:pPr>
      <w:pStyle w:val="Encabezado"/>
    </w:pPr>
  </w:p>
  <w:p w14:paraId="3EE156E3" w14:textId="77777777" w:rsidR="00F43802" w:rsidRDefault="00F43802">
    <w:pPr>
      <w:pStyle w:val="Encabezado"/>
    </w:pPr>
  </w:p>
  <w:p w14:paraId="65CF285E" w14:textId="77777777" w:rsidR="00F43802" w:rsidRDefault="00F43802">
    <w:pPr>
      <w:pStyle w:val="Encabezado"/>
    </w:pPr>
  </w:p>
  <w:p w14:paraId="574C792F" w14:textId="77777777" w:rsidR="00F43802" w:rsidRDefault="00F43802">
    <w:pPr>
      <w:pStyle w:val="Encabezado"/>
    </w:pPr>
  </w:p>
  <w:p w14:paraId="2BD1F484" w14:textId="7A73F5F1" w:rsidR="00F43802" w:rsidRPr="00F43802" w:rsidRDefault="00F43802" w:rsidP="00F43802">
    <w:pPr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88E" w14:textId="303A2002" w:rsidR="006F55E4" w:rsidRDefault="00000000">
    <w:pPr>
      <w:pStyle w:val="Encabezado"/>
    </w:pPr>
    <w:r>
      <w:rPr>
        <w:noProof/>
      </w:rPr>
      <w:pict w14:anchorId="40EAC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5753046" o:spid="_x0000_s1029" type="#_x0000_t75" style="position:absolute;margin-left:0;margin-top:0;width:562.5pt;height:562.5pt;z-index:-251655168;mso-position-horizontal:center;mso-position-horizontal-relative:margin;mso-position-vertical:center;mso-position-vertical-relative:margin" o:allowincell="f">
          <v:imagedata r:id="rId1" o:title="WhatsApp Image 2023-11-20 at 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5A4B"/>
    <w:multiLevelType w:val="hybridMultilevel"/>
    <w:tmpl w:val="65980FD4"/>
    <w:lvl w:ilvl="0" w:tplc="7D582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62F6"/>
    <w:multiLevelType w:val="hybridMultilevel"/>
    <w:tmpl w:val="D9FC3A30"/>
    <w:lvl w:ilvl="0" w:tplc="E0B07BB8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5" w:hanging="360"/>
      </w:pPr>
    </w:lvl>
    <w:lvl w:ilvl="2" w:tplc="0C0A001B" w:tentative="1">
      <w:start w:val="1"/>
      <w:numFmt w:val="lowerRoman"/>
      <w:lvlText w:val="%3."/>
      <w:lvlJc w:val="right"/>
      <w:pPr>
        <w:ind w:left="3075" w:hanging="180"/>
      </w:pPr>
    </w:lvl>
    <w:lvl w:ilvl="3" w:tplc="0C0A000F" w:tentative="1">
      <w:start w:val="1"/>
      <w:numFmt w:val="decimal"/>
      <w:lvlText w:val="%4."/>
      <w:lvlJc w:val="left"/>
      <w:pPr>
        <w:ind w:left="3795" w:hanging="360"/>
      </w:pPr>
    </w:lvl>
    <w:lvl w:ilvl="4" w:tplc="0C0A0019" w:tentative="1">
      <w:start w:val="1"/>
      <w:numFmt w:val="lowerLetter"/>
      <w:lvlText w:val="%5."/>
      <w:lvlJc w:val="left"/>
      <w:pPr>
        <w:ind w:left="4515" w:hanging="360"/>
      </w:pPr>
    </w:lvl>
    <w:lvl w:ilvl="5" w:tplc="0C0A001B" w:tentative="1">
      <w:start w:val="1"/>
      <w:numFmt w:val="lowerRoman"/>
      <w:lvlText w:val="%6."/>
      <w:lvlJc w:val="right"/>
      <w:pPr>
        <w:ind w:left="5235" w:hanging="180"/>
      </w:pPr>
    </w:lvl>
    <w:lvl w:ilvl="6" w:tplc="0C0A000F" w:tentative="1">
      <w:start w:val="1"/>
      <w:numFmt w:val="decimal"/>
      <w:lvlText w:val="%7."/>
      <w:lvlJc w:val="left"/>
      <w:pPr>
        <w:ind w:left="5955" w:hanging="360"/>
      </w:pPr>
    </w:lvl>
    <w:lvl w:ilvl="7" w:tplc="0C0A0019" w:tentative="1">
      <w:start w:val="1"/>
      <w:numFmt w:val="lowerLetter"/>
      <w:lvlText w:val="%8."/>
      <w:lvlJc w:val="left"/>
      <w:pPr>
        <w:ind w:left="6675" w:hanging="360"/>
      </w:pPr>
    </w:lvl>
    <w:lvl w:ilvl="8" w:tplc="0C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19F90D72"/>
    <w:multiLevelType w:val="hybridMultilevel"/>
    <w:tmpl w:val="4A0ADD0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3D22"/>
    <w:multiLevelType w:val="hybridMultilevel"/>
    <w:tmpl w:val="000C38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36E2"/>
    <w:multiLevelType w:val="hybridMultilevel"/>
    <w:tmpl w:val="1D56B4D8"/>
    <w:lvl w:ilvl="0" w:tplc="10A0069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35" w:hanging="360"/>
      </w:pPr>
    </w:lvl>
    <w:lvl w:ilvl="2" w:tplc="0C0A001B" w:tentative="1">
      <w:start w:val="1"/>
      <w:numFmt w:val="lowerRoman"/>
      <w:lvlText w:val="%3."/>
      <w:lvlJc w:val="right"/>
      <w:pPr>
        <w:ind w:left="2355" w:hanging="180"/>
      </w:pPr>
    </w:lvl>
    <w:lvl w:ilvl="3" w:tplc="0C0A000F" w:tentative="1">
      <w:start w:val="1"/>
      <w:numFmt w:val="decimal"/>
      <w:lvlText w:val="%4."/>
      <w:lvlJc w:val="left"/>
      <w:pPr>
        <w:ind w:left="3075" w:hanging="360"/>
      </w:pPr>
    </w:lvl>
    <w:lvl w:ilvl="4" w:tplc="0C0A0019" w:tentative="1">
      <w:start w:val="1"/>
      <w:numFmt w:val="lowerLetter"/>
      <w:lvlText w:val="%5."/>
      <w:lvlJc w:val="left"/>
      <w:pPr>
        <w:ind w:left="3795" w:hanging="360"/>
      </w:pPr>
    </w:lvl>
    <w:lvl w:ilvl="5" w:tplc="0C0A001B" w:tentative="1">
      <w:start w:val="1"/>
      <w:numFmt w:val="lowerRoman"/>
      <w:lvlText w:val="%6."/>
      <w:lvlJc w:val="right"/>
      <w:pPr>
        <w:ind w:left="4515" w:hanging="180"/>
      </w:pPr>
    </w:lvl>
    <w:lvl w:ilvl="6" w:tplc="0C0A000F" w:tentative="1">
      <w:start w:val="1"/>
      <w:numFmt w:val="decimal"/>
      <w:lvlText w:val="%7."/>
      <w:lvlJc w:val="left"/>
      <w:pPr>
        <w:ind w:left="5235" w:hanging="360"/>
      </w:pPr>
    </w:lvl>
    <w:lvl w:ilvl="7" w:tplc="0C0A0019" w:tentative="1">
      <w:start w:val="1"/>
      <w:numFmt w:val="lowerLetter"/>
      <w:lvlText w:val="%8."/>
      <w:lvlJc w:val="left"/>
      <w:pPr>
        <w:ind w:left="5955" w:hanging="360"/>
      </w:pPr>
    </w:lvl>
    <w:lvl w:ilvl="8" w:tplc="0C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AA808DE"/>
    <w:multiLevelType w:val="hybridMultilevel"/>
    <w:tmpl w:val="98A0CAC0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AF375D"/>
    <w:multiLevelType w:val="hybridMultilevel"/>
    <w:tmpl w:val="AB22D0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B5480"/>
    <w:multiLevelType w:val="hybridMultilevel"/>
    <w:tmpl w:val="5BDA397C"/>
    <w:lvl w:ilvl="0" w:tplc="92868F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46BFB"/>
    <w:multiLevelType w:val="hybridMultilevel"/>
    <w:tmpl w:val="2CAE6514"/>
    <w:lvl w:ilvl="0" w:tplc="2236D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36141"/>
    <w:multiLevelType w:val="hybridMultilevel"/>
    <w:tmpl w:val="FE90623E"/>
    <w:lvl w:ilvl="0" w:tplc="F5345396">
      <w:start w:val="1"/>
      <w:numFmt w:val="bullet"/>
      <w:lvlText w:val="-"/>
      <w:lvlJc w:val="left"/>
      <w:pPr>
        <w:ind w:left="1275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6CDA27E4"/>
    <w:multiLevelType w:val="hybridMultilevel"/>
    <w:tmpl w:val="AB22D0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21843"/>
    <w:multiLevelType w:val="hybridMultilevel"/>
    <w:tmpl w:val="3C0E4D58"/>
    <w:lvl w:ilvl="0" w:tplc="C4241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D174C"/>
    <w:multiLevelType w:val="hybridMultilevel"/>
    <w:tmpl w:val="AF5627F4"/>
    <w:lvl w:ilvl="0" w:tplc="BEC88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1438"/>
    <w:multiLevelType w:val="hybridMultilevel"/>
    <w:tmpl w:val="40767EA6"/>
    <w:lvl w:ilvl="0" w:tplc="2206B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643382">
    <w:abstractNumId w:val="6"/>
  </w:num>
  <w:num w:numId="2" w16cid:durableId="1168591678">
    <w:abstractNumId w:val="2"/>
  </w:num>
  <w:num w:numId="3" w16cid:durableId="1655530885">
    <w:abstractNumId w:val="7"/>
  </w:num>
  <w:num w:numId="4" w16cid:durableId="775443386">
    <w:abstractNumId w:val="5"/>
  </w:num>
  <w:num w:numId="5" w16cid:durableId="371658346">
    <w:abstractNumId w:val="3"/>
  </w:num>
  <w:num w:numId="6" w16cid:durableId="285279300">
    <w:abstractNumId w:val="10"/>
  </w:num>
  <w:num w:numId="7" w16cid:durableId="777482905">
    <w:abstractNumId w:val="4"/>
  </w:num>
  <w:num w:numId="8" w16cid:durableId="1800297567">
    <w:abstractNumId w:val="9"/>
  </w:num>
  <w:num w:numId="9" w16cid:durableId="1310746700">
    <w:abstractNumId w:val="1"/>
  </w:num>
  <w:num w:numId="10" w16cid:durableId="1315138033">
    <w:abstractNumId w:val="8"/>
  </w:num>
  <w:num w:numId="11" w16cid:durableId="2113166702">
    <w:abstractNumId w:val="12"/>
  </w:num>
  <w:num w:numId="12" w16cid:durableId="1058212752">
    <w:abstractNumId w:val="11"/>
  </w:num>
  <w:num w:numId="13" w16cid:durableId="2145730595">
    <w:abstractNumId w:val="13"/>
  </w:num>
  <w:num w:numId="14" w16cid:durableId="1454980647">
    <w:abstractNumId w:val="0"/>
  </w:num>
  <w:num w:numId="15" w16cid:durableId="14266065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74724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3753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02"/>
    <w:rsid w:val="000367FD"/>
    <w:rsid w:val="0008504B"/>
    <w:rsid w:val="000B5B47"/>
    <w:rsid w:val="000D5C1F"/>
    <w:rsid w:val="000E0E88"/>
    <w:rsid w:val="000F210E"/>
    <w:rsid w:val="00123B3C"/>
    <w:rsid w:val="00182AE6"/>
    <w:rsid w:val="00183B26"/>
    <w:rsid w:val="001A0EC0"/>
    <w:rsid w:val="00213077"/>
    <w:rsid w:val="00232245"/>
    <w:rsid w:val="0023687E"/>
    <w:rsid w:val="0025282A"/>
    <w:rsid w:val="00281269"/>
    <w:rsid w:val="002C0F93"/>
    <w:rsid w:val="002F0FFE"/>
    <w:rsid w:val="002F5594"/>
    <w:rsid w:val="00302113"/>
    <w:rsid w:val="0031252A"/>
    <w:rsid w:val="00342C3B"/>
    <w:rsid w:val="003F33B6"/>
    <w:rsid w:val="003F6F94"/>
    <w:rsid w:val="0045382D"/>
    <w:rsid w:val="00463BA3"/>
    <w:rsid w:val="004C244D"/>
    <w:rsid w:val="004F2FB3"/>
    <w:rsid w:val="005677CA"/>
    <w:rsid w:val="00580A16"/>
    <w:rsid w:val="00587605"/>
    <w:rsid w:val="005D5ACE"/>
    <w:rsid w:val="00603FF3"/>
    <w:rsid w:val="006208FC"/>
    <w:rsid w:val="00624D27"/>
    <w:rsid w:val="006270E6"/>
    <w:rsid w:val="00656816"/>
    <w:rsid w:val="0069693E"/>
    <w:rsid w:val="006D3810"/>
    <w:rsid w:val="006E6646"/>
    <w:rsid w:val="006F1132"/>
    <w:rsid w:val="006F432A"/>
    <w:rsid w:val="006F55E4"/>
    <w:rsid w:val="007051D2"/>
    <w:rsid w:val="0072328B"/>
    <w:rsid w:val="00724D65"/>
    <w:rsid w:val="00741B8F"/>
    <w:rsid w:val="00767810"/>
    <w:rsid w:val="00844FA8"/>
    <w:rsid w:val="00892A2E"/>
    <w:rsid w:val="0089786B"/>
    <w:rsid w:val="00940268"/>
    <w:rsid w:val="009823DE"/>
    <w:rsid w:val="00986CA7"/>
    <w:rsid w:val="00993E38"/>
    <w:rsid w:val="009F2998"/>
    <w:rsid w:val="009F3CA2"/>
    <w:rsid w:val="00A40081"/>
    <w:rsid w:val="00A468BE"/>
    <w:rsid w:val="00A530E7"/>
    <w:rsid w:val="00A55BED"/>
    <w:rsid w:val="00A620B1"/>
    <w:rsid w:val="00A76197"/>
    <w:rsid w:val="00A903A4"/>
    <w:rsid w:val="00A944B9"/>
    <w:rsid w:val="00AD7703"/>
    <w:rsid w:val="00B03E6A"/>
    <w:rsid w:val="00B14244"/>
    <w:rsid w:val="00B1524E"/>
    <w:rsid w:val="00B31215"/>
    <w:rsid w:val="00B8155F"/>
    <w:rsid w:val="00B842C2"/>
    <w:rsid w:val="00BB4E0A"/>
    <w:rsid w:val="00C410AC"/>
    <w:rsid w:val="00CA2D9E"/>
    <w:rsid w:val="00CC201B"/>
    <w:rsid w:val="00CF19E9"/>
    <w:rsid w:val="00D21E07"/>
    <w:rsid w:val="00D85C92"/>
    <w:rsid w:val="00DA73ED"/>
    <w:rsid w:val="00DC6F93"/>
    <w:rsid w:val="00DE14E2"/>
    <w:rsid w:val="00DE5BF2"/>
    <w:rsid w:val="00E146CA"/>
    <w:rsid w:val="00E268F2"/>
    <w:rsid w:val="00E52EF7"/>
    <w:rsid w:val="00EB5346"/>
    <w:rsid w:val="00EC600C"/>
    <w:rsid w:val="00EE4A89"/>
    <w:rsid w:val="00F217F7"/>
    <w:rsid w:val="00F43802"/>
    <w:rsid w:val="00F7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2DABC9"/>
  <w15:docId w15:val="{A9DFD91B-281F-4566-94CA-216D571B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8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380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438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80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438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80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44D"/>
    <w:rPr>
      <w:rFonts w:ascii="Tahoma" w:hAnsi="Tahoma" w:cs="Tahoma"/>
      <w:sz w:val="16"/>
      <w:szCs w:val="16"/>
      <w:lang w:val="es-ES"/>
    </w:rPr>
  </w:style>
  <w:style w:type="character" w:customStyle="1" w:styleId="apple-converted-space">
    <w:name w:val="apple-converted-space"/>
    <w:basedOn w:val="Fuentedeprrafopredeter"/>
    <w:rsid w:val="002F5594"/>
  </w:style>
  <w:style w:type="character" w:styleId="Textoennegrita">
    <w:name w:val="Strong"/>
    <w:basedOn w:val="Fuentedeprrafopredeter"/>
    <w:uiPriority w:val="22"/>
    <w:qFormat/>
    <w:rsid w:val="002F5594"/>
    <w:rPr>
      <w:b/>
      <w:bCs/>
    </w:rPr>
  </w:style>
  <w:style w:type="paragraph" w:styleId="Sinespaciado">
    <w:name w:val="No Spacing"/>
    <w:uiPriority w:val="1"/>
    <w:qFormat/>
    <w:rsid w:val="00B842C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213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cgsecurity.sac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cgsecurity.sac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mailto:juan.calcina@gcgsecuritysac.com" TargetMode="External"/><Relationship Id="rId7" Type="http://schemas.openxmlformats.org/officeDocument/2006/relationships/hyperlink" Target="mailto:gcgsecurity.sac@gmail.com" TargetMode="External"/><Relationship Id="rId2" Type="http://schemas.openxmlformats.org/officeDocument/2006/relationships/hyperlink" Target="http://WWW.GCGSECURITYSAC.COM" TargetMode="External"/><Relationship Id="rId1" Type="http://schemas.openxmlformats.org/officeDocument/2006/relationships/image" Target="media/image3.jpeg"/><Relationship Id="rId6" Type="http://schemas.openxmlformats.org/officeDocument/2006/relationships/hyperlink" Target="mailto:juan.calcina@gcgsecuritysac.com" TargetMode="External"/><Relationship Id="rId5" Type="http://schemas.openxmlformats.org/officeDocument/2006/relationships/hyperlink" Target="http://WWW.GCGSECURITYSAC.COM" TargetMode="External"/><Relationship Id="rId4" Type="http://schemas.openxmlformats.org/officeDocument/2006/relationships/hyperlink" Target="mailto:gcgsecurity.sac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E1EF-BCFB-4F52-B6A9-A8DF12C5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85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sol Lloclla (OSF-CAL)</cp:lastModifiedBy>
  <cp:revision>2</cp:revision>
  <cp:lastPrinted>2023-11-20T18:31:00Z</cp:lastPrinted>
  <dcterms:created xsi:type="dcterms:W3CDTF">2023-12-29T22:44:00Z</dcterms:created>
  <dcterms:modified xsi:type="dcterms:W3CDTF">2023-12-29T22:44:00Z</dcterms:modified>
</cp:coreProperties>
</file>